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3E" w:rsidRPr="005D6BD6" w:rsidRDefault="004C213E" w:rsidP="004C213E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D4C3B1F" wp14:editId="6084D765">
            <wp:simplePos x="0" y="0"/>
            <wp:positionH relativeFrom="column">
              <wp:posOffset>2630805</wp:posOffset>
            </wp:positionH>
            <wp:positionV relativeFrom="paragraph">
              <wp:posOffset>-5721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13E" w:rsidRPr="005D6BD6" w:rsidRDefault="004C213E" w:rsidP="004C213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C213E" w:rsidRPr="005D6BD6" w:rsidRDefault="004C213E" w:rsidP="004C213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C213E" w:rsidRPr="005D6BD6" w:rsidRDefault="004C213E" w:rsidP="004C213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C213E" w:rsidRPr="005D6BD6" w:rsidRDefault="004C213E" w:rsidP="004C2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C213E" w:rsidRPr="005D6BD6" w:rsidRDefault="004C213E" w:rsidP="004C21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C213E" w:rsidRPr="005D6BD6" w:rsidRDefault="004C213E" w:rsidP="004C21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C213E" w:rsidRPr="005D6BD6" w:rsidRDefault="004C213E" w:rsidP="004C21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4C213E" w:rsidRPr="005D6BD6" w:rsidRDefault="004C213E" w:rsidP="004C213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C213E" w:rsidRPr="005D6BD6" w:rsidRDefault="001E1235" w:rsidP="004C21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</w:t>
      </w:r>
      <w:r w:rsidR="004C213E">
        <w:rPr>
          <w:rFonts w:ascii="Times New Roman" w:hAnsi="Times New Roman"/>
          <w:sz w:val="28"/>
          <w:szCs w:val="28"/>
        </w:rPr>
        <w:t xml:space="preserve">.03.2016                             </w:t>
      </w:r>
      <w:r w:rsidR="004C213E">
        <w:rPr>
          <w:rFonts w:ascii="Times New Roman" w:hAnsi="Times New Roman"/>
          <w:sz w:val="28"/>
          <w:szCs w:val="28"/>
        </w:rPr>
        <w:tab/>
      </w:r>
      <w:r w:rsidR="004C213E">
        <w:rPr>
          <w:rFonts w:ascii="Times New Roman" w:hAnsi="Times New Roman"/>
          <w:sz w:val="28"/>
          <w:szCs w:val="28"/>
        </w:rPr>
        <w:tab/>
      </w:r>
      <w:r w:rsidR="004C213E">
        <w:rPr>
          <w:rFonts w:ascii="Times New Roman" w:hAnsi="Times New Roman"/>
          <w:sz w:val="28"/>
          <w:szCs w:val="28"/>
        </w:rPr>
        <w:tab/>
      </w:r>
      <w:r w:rsidR="004C213E" w:rsidRPr="005D6BD6">
        <w:rPr>
          <w:rFonts w:ascii="Times New Roman" w:hAnsi="Times New Roman"/>
          <w:sz w:val="28"/>
          <w:szCs w:val="28"/>
        </w:rPr>
        <w:t xml:space="preserve">           </w:t>
      </w:r>
      <w:r w:rsidR="004C213E">
        <w:rPr>
          <w:rFonts w:ascii="Times New Roman" w:hAnsi="Times New Roman"/>
          <w:sz w:val="28"/>
          <w:szCs w:val="28"/>
        </w:rPr>
        <w:t xml:space="preserve">                            № 7</w:t>
      </w:r>
      <w:r>
        <w:rPr>
          <w:rFonts w:ascii="Times New Roman" w:hAnsi="Times New Roman"/>
          <w:sz w:val="28"/>
          <w:szCs w:val="28"/>
        </w:rPr>
        <w:t>2</w:t>
      </w:r>
    </w:p>
    <w:p w:rsidR="004C213E" w:rsidRPr="004C213E" w:rsidRDefault="004C213E" w:rsidP="004C213E">
      <w:pPr>
        <w:pStyle w:val="a6"/>
        <w:rPr>
          <w:rFonts w:ascii="Times New Roman" w:hAnsi="Times New Roman"/>
          <w:i/>
          <w:sz w:val="24"/>
          <w:szCs w:val="24"/>
        </w:rPr>
      </w:pPr>
      <w:r w:rsidRPr="004C213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81E89" w:rsidRDefault="00181E89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71DE" w:rsidRPr="00DE399E" w:rsidRDefault="00DD3FB0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>О внесении изменений</w:t>
      </w:r>
      <w:r w:rsidR="00B571DE" w:rsidRPr="00DE399E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в постановление</w:t>
      </w:r>
      <w:r w:rsidR="009C4B74" w:rsidRPr="00DE399E">
        <w:rPr>
          <w:rFonts w:ascii="Times New Roman" w:hAnsi="Times New Roman"/>
          <w:sz w:val="28"/>
          <w:szCs w:val="28"/>
        </w:rPr>
        <w:t xml:space="preserve"> </w:t>
      </w:r>
    </w:p>
    <w:p w:rsidR="00B571DE" w:rsidRPr="00DE399E" w:rsidRDefault="00DD3FB0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администрации </w:t>
      </w:r>
      <w:r w:rsidR="00B571DE" w:rsidRPr="00DE399E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D3FB0" w:rsidRPr="00DE399E" w:rsidRDefault="00DD3FB0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>района</w:t>
      </w:r>
      <w:r w:rsidR="00B571DE" w:rsidRPr="00DE399E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от 30 сентября 2013 года № 237</w:t>
      </w:r>
    </w:p>
    <w:p w:rsidR="00B571DE" w:rsidRPr="00DE399E" w:rsidRDefault="00DD3FB0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«Об </w:t>
      </w:r>
      <w:r w:rsidR="009C4B74" w:rsidRPr="00DE399E">
        <w:rPr>
          <w:rFonts w:ascii="Times New Roman" w:hAnsi="Times New Roman"/>
          <w:sz w:val="28"/>
          <w:szCs w:val="28"/>
        </w:rPr>
        <w:t xml:space="preserve">утверждении </w:t>
      </w:r>
      <w:proofErr w:type="gramStart"/>
      <w:r w:rsidR="009C4B74" w:rsidRPr="00DE399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9C4B74" w:rsidRPr="00DE399E">
        <w:rPr>
          <w:rFonts w:ascii="Times New Roman" w:hAnsi="Times New Roman"/>
          <w:sz w:val="28"/>
          <w:szCs w:val="28"/>
        </w:rPr>
        <w:t xml:space="preserve"> </w:t>
      </w:r>
    </w:p>
    <w:p w:rsidR="00B571DE" w:rsidRPr="00DE399E" w:rsidRDefault="009C4B74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>программы</w:t>
      </w:r>
      <w:r w:rsidR="00181E89" w:rsidRPr="00DE399E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«Содействие занятости </w:t>
      </w:r>
    </w:p>
    <w:p w:rsidR="00B571DE" w:rsidRPr="00DE399E" w:rsidRDefault="009C4B74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>населения</w:t>
      </w:r>
      <w:r w:rsidR="00181E89" w:rsidRPr="00DE399E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C4B74" w:rsidRPr="00DE399E" w:rsidRDefault="009C4B74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>на 2014</w:t>
      </w:r>
      <w:r w:rsidR="00181E89" w:rsidRPr="00DE399E">
        <w:rPr>
          <w:rFonts w:ascii="Times New Roman" w:hAnsi="Times New Roman"/>
          <w:sz w:val="28"/>
          <w:szCs w:val="28"/>
        </w:rPr>
        <w:t xml:space="preserve"> – </w:t>
      </w:r>
      <w:r w:rsidR="00A83115" w:rsidRPr="00DE399E">
        <w:rPr>
          <w:rFonts w:ascii="Times New Roman" w:hAnsi="Times New Roman"/>
          <w:sz w:val="28"/>
          <w:szCs w:val="28"/>
        </w:rPr>
        <w:t>2017</w:t>
      </w:r>
      <w:r w:rsidRPr="00DE399E">
        <w:rPr>
          <w:rFonts w:ascii="Times New Roman" w:hAnsi="Times New Roman"/>
          <w:sz w:val="28"/>
          <w:szCs w:val="28"/>
        </w:rPr>
        <w:t xml:space="preserve"> годы»</w:t>
      </w:r>
    </w:p>
    <w:p w:rsidR="009C4B74" w:rsidRDefault="009C4B74" w:rsidP="004C213E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1E89" w:rsidRPr="00DE399E" w:rsidRDefault="004C213E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F5018E" w:rsidRPr="00DE399E">
        <w:rPr>
          <w:rFonts w:ascii="Times New Roman" w:hAnsi="Times New Roman"/>
          <w:sz w:val="28"/>
          <w:szCs w:val="28"/>
        </w:rPr>
        <w:t xml:space="preserve">В соответствии с </w:t>
      </w:r>
      <w:r w:rsidR="00CA1C36">
        <w:rPr>
          <w:rFonts w:ascii="Times New Roman" w:hAnsi="Times New Roman"/>
          <w:sz w:val="28"/>
          <w:szCs w:val="28"/>
        </w:rPr>
        <w:t xml:space="preserve">решением Думы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A1C36">
        <w:rPr>
          <w:rFonts w:ascii="Times New Roman" w:hAnsi="Times New Roman"/>
          <w:sz w:val="28"/>
          <w:szCs w:val="28"/>
        </w:rPr>
        <w:t>от 18.12.2015 №</w:t>
      </w:r>
      <w:r w:rsidR="001B6319">
        <w:rPr>
          <w:rFonts w:ascii="Times New Roman" w:hAnsi="Times New Roman"/>
          <w:sz w:val="28"/>
          <w:szCs w:val="28"/>
        </w:rPr>
        <w:t xml:space="preserve"> </w:t>
      </w:r>
      <w:r w:rsidR="00CA1C36">
        <w:rPr>
          <w:rFonts w:ascii="Times New Roman" w:hAnsi="Times New Roman"/>
          <w:sz w:val="28"/>
          <w:szCs w:val="28"/>
        </w:rPr>
        <w:t>533 «О бюджете Ханты-Мансийского района на 2016</w:t>
      </w:r>
      <w:r w:rsidR="001B6319">
        <w:rPr>
          <w:rFonts w:ascii="Times New Roman" w:hAnsi="Times New Roman"/>
          <w:sz w:val="28"/>
          <w:szCs w:val="28"/>
        </w:rPr>
        <w:t xml:space="preserve"> год</w:t>
      </w:r>
      <w:r w:rsidR="00CA1C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и </w:t>
      </w:r>
      <w:r w:rsidRPr="00DE399E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E399E">
        <w:rPr>
          <w:rFonts w:ascii="Times New Roman" w:hAnsi="Times New Roman"/>
          <w:sz w:val="28"/>
          <w:szCs w:val="28"/>
        </w:rPr>
        <w:t>от 09.08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6319">
        <w:rPr>
          <w:rFonts w:ascii="Times New Roman" w:hAnsi="Times New Roman"/>
          <w:sz w:val="28"/>
          <w:szCs w:val="28"/>
        </w:rPr>
        <w:t xml:space="preserve">                   (в редакции на</w:t>
      </w:r>
      <w:r>
        <w:rPr>
          <w:rFonts w:ascii="Times New Roman" w:hAnsi="Times New Roman"/>
          <w:sz w:val="28"/>
          <w:szCs w:val="28"/>
        </w:rPr>
        <w:t xml:space="preserve"> 11.11.2015 № 257)</w:t>
      </w:r>
    </w:p>
    <w:p w:rsidR="00F5018E" w:rsidRPr="00DE399E" w:rsidRDefault="00F5018E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57ACE" w:rsidRPr="00DE399E" w:rsidRDefault="00181E89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color w:val="FF0000"/>
          <w:sz w:val="28"/>
          <w:szCs w:val="28"/>
        </w:rPr>
        <w:tab/>
      </w:r>
      <w:r w:rsidRPr="00DE399E">
        <w:rPr>
          <w:rFonts w:ascii="Times New Roman" w:hAnsi="Times New Roman"/>
          <w:sz w:val="28"/>
          <w:szCs w:val="28"/>
        </w:rPr>
        <w:t xml:space="preserve">1. </w:t>
      </w:r>
      <w:r w:rsidR="005F2840" w:rsidRPr="00DE399E">
        <w:rPr>
          <w:rFonts w:ascii="Times New Roman" w:hAnsi="Times New Roman"/>
          <w:sz w:val="28"/>
          <w:szCs w:val="28"/>
        </w:rPr>
        <w:t>Внести в</w:t>
      </w:r>
      <w:r w:rsidR="00A03037" w:rsidRPr="00DE399E">
        <w:rPr>
          <w:rFonts w:ascii="Times New Roman" w:hAnsi="Times New Roman"/>
          <w:sz w:val="28"/>
          <w:szCs w:val="28"/>
        </w:rPr>
        <w:t xml:space="preserve"> приложение к</w:t>
      </w:r>
      <w:r w:rsidR="005F2840" w:rsidRPr="00DE399E">
        <w:rPr>
          <w:rFonts w:ascii="Times New Roman" w:hAnsi="Times New Roman"/>
          <w:sz w:val="28"/>
          <w:szCs w:val="28"/>
        </w:rPr>
        <w:t xml:space="preserve"> постановлени</w:t>
      </w:r>
      <w:r w:rsidR="00A03037" w:rsidRPr="00DE399E">
        <w:rPr>
          <w:rFonts w:ascii="Times New Roman" w:hAnsi="Times New Roman"/>
          <w:sz w:val="28"/>
          <w:szCs w:val="28"/>
        </w:rPr>
        <w:t>ю</w:t>
      </w:r>
      <w:r w:rsidR="005F2840" w:rsidRPr="00DE399E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7 «Об у</w:t>
      </w:r>
      <w:r w:rsidR="009C4B74" w:rsidRPr="00DE399E">
        <w:rPr>
          <w:rFonts w:ascii="Times New Roman" w:hAnsi="Times New Roman"/>
          <w:sz w:val="28"/>
          <w:szCs w:val="28"/>
        </w:rPr>
        <w:t>твер</w:t>
      </w:r>
      <w:r w:rsidR="005F2840" w:rsidRPr="00DE399E">
        <w:rPr>
          <w:rFonts w:ascii="Times New Roman" w:hAnsi="Times New Roman"/>
          <w:sz w:val="28"/>
          <w:szCs w:val="28"/>
        </w:rPr>
        <w:t>ждении</w:t>
      </w:r>
      <w:r w:rsidR="009C4B74" w:rsidRPr="00DE399E">
        <w:rPr>
          <w:rFonts w:ascii="Times New Roman" w:hAnsi="Times New Roman"/>
          <w:sz w:val="28"/>
          <w:szCs w:val="28"/>
        </w:rPr>
        <w:t xml:space="preserve"> муниципальн</w:t>
      </w:r>
      <w:r w:rsidR="005F2840" w:rsidRPr="00DE399E">
        <w:rPr>
          <w:rFonts w:ascii="Times New Roman" w:hAnsi="Times New Roman"/>
          <w:sz w:val="28"/>
          <w:szCs w:val="28"/>
        </w:rPr>
        <w:t>ой</w:t>
      </w:r>
      <w:r w:rsidR="009C4B74" w:rsidRPr="00DE399E">
        <w:rPr>
          <w:rFonts w:ascii="Times New Roman" w:hAnsi="Times New Roman"/>
          <w:sz w:val="28"/>
          <w:szCs w:val="28"/>
        </w:rPr>
        <w:t xml:space="preserve"> программ</w:t>
      </w:r>
      <w:r w:rsidR="005F2840" w:rsidRPr="00DE399E">
        <w:rPr>
          <w:rFonts w:ascii="Times New Roman" w:hAnsi="Times New Roman"/>
          <w:sz w:val="28"/>
          <w:szCs w:val="28"/>
        </w:rPr>
        <w:t>ы</w:t>
      </w:r>
      <w:r w:rsidR="009C4B74" w:rsidRPr="00DE399E">
        <w:rPr>
          <w:rFonts w:ascii="Times New Roman" w:hAnsi="Times New Roman"/>
          <w:sz w:val="28"/>
          <w:szCs w:val="28"/>
        </w:rPr>
        <w:t xml:space="preserve"> «Содействие занятости населения Ханты-Мансийского района на 2014</w:t>
      </w:r>
      <w:r w:rsidRPr="00DE399E">
        <w:rPr>
          <w:rFonts w:ascii="Times New Roman" w:hAnsi="Times New Roman"/>
          <w:sz w:val="28"/>
          <w:szCs w:val="28"/>
        </w:rPr>
        <w:t xml:space="preserve"> – </w:t>
      </w:r>
      <w:r w:rsidR="00A83115" w:rsidRPr="00DE399E">
        <w:rPr>
          <w:rFonts w:ascii="Times New Roman" w:hAnsi="Times New Roman"/>
          <w:sz w:val="28"/>
          <w:szCs w:val="28"/>
        </w:rPr>
        <w:t>2017</w:t>
      </w:r>
      <w:r w:rsidR="006723ED" w:rsidRPr="00DE399E">
        <w:rPr>
          <w:rFonts w:ascii="Times New Roman" w:hAnsi="Times New Roman"/>
          <w:sz w:val="28"/>
          <w:szCs w:val="28"/>
        </w:rPr>
        <w:t xml:space="preserve"> годы»</w:t>
      </w:r>
      <w:r w:rsidR="00FE66BF" w:rsidRPr="00DE399E">
        <w:rPr>
          <w:rFonts w:ascii="Times New Roman" w:hAnsi="Times New Roman"/>
          <w:sz w:val="28"/>
          <w:szCs w:val="28"/>
        </w:rPr>
        <w:t xml:space="preserve"> </w:t>
      </w:r>
      <w:r w:rsidR="00457ACE" w:rsidRPr="00DE399E">
        <w:rPr>
          <w:rFonts w:ascii="Times New Roman" w:hAnsi="Times New Roman"/>
          <w:sz w:val="28"/>
          <w:szCs w:val="28"/>
        </w:rPr>
        <w:t>следующие изменения:</w:t>
      </w:r>
      <w:r w:rsidR="009C1B8B" w:rsidRPr="00DE399E">
        <w:rPr>
          <w:rFonts w:ascii="Times New Roman" w:hAnsi="Times New Roman"/>
          <w:sz w:val="28"/>
          <w:szCs w:val="28"/>
        </w:rPr>
        <w:t xml:space="preserve"> </w:t>
      </w:r>
    </w:p>
    <w:p w:rsidR="00740892" w:rsidRPr="00DE399E" w:rsidRDefault="00457ACE" w:rsidP="004C213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1.1. </w:t>
      </w:r>
      <w:r w:rsidR="00047D33" w:rsidRPr="00DE399E">
        <w:rPr>
          <w:rFonts w:ascii="Times New Roman" w:hAnsi="Times New Roman"/>
          <w:sz w:val="28"/>
          <w:szCs w:val="28"/>
        </w:rPr>
        <w:t>В заголовке и пункте 1 постановления цифры «2017» заменить цифрами «2018</w:t>
      </w:r>
      <w:r w:rsidR="00740892" w:rsidRPr="00DE399E">
        <w:rPr>
          <w:rFonts w:ascii="Times New Roman" w:hAnsi="Times New Roman"/>
          <w:sz w:val="28"/>
          <w:szCs w:val="28"/>
        </w:rPr>
        <w:t>».</w:t>
      </w:r>
    </w:p>
    <w:p w:rsidR="00740892" w:rsidRPr="00DE399E" w:rsidRDefault="00047D33" w:rsidP="004C213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1.2. </w:t>
      </w:r>
      <w:r w:rsidR="00740892" w:rsidRPr="00DE399E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D73F1" w:rsidRDefault="00AD73F1" w:rsidP="004C213E">
      <w:pPr>
        <w:pStyle w:val="FR1"/>
        <w:tabs>
          <w:tab w:val="left" w:pos="0"/>
        </w:tabs>
        <w:spacing w:line="240" w:lineRule="auto"/>
        <w:jc w:val="both"/>
        <w:rPr>
          <w:b w:val="0"/>
        </w:rPr>
      </w:pPr>
      <w:r>
        <w:rPr>
          <w:b w:val="0"/>
        </w:rPr>
        <w:tab/>
        <w:t xml:space="preserve">2. Опубликовать настоящее постановление в газете «Наш район» </w:t>
      </w:r>
      <w:r w:rsidR="004C213E">
        <w:rPr>
          <w:b w:val="0"/>
        </w:rPr>
        <w:t xml:space="preserve">                 </w:t>
      </w:r>
      <w:r>
        <w:rPr>
          <w:b w:val="0"/>
        </w:rPr>
        <w:t>и разместить на официальном сайте администрации Ханты-Мансийского района.</w:t>
      </w:r>
    </w:p>
    <w:p w:rsidR="00AD73F1" w:rsidRPr="00392814" w:rsidRDefault="00AD73F1" w:rsidP="004C213E">
      <w:pPr>
        <w:pStyle w:val="FR1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proofErr w:type="gramStart"/>
      <w:r w:rsidRPr="00392814">
        <w:rPr>
          <w:b w:val="0"/>
        </w:rPr>
        <w:t>Контроль за</w:t>
      </w:r>
      <w:proofErr w:type="gramEnd"/>
      <w:r w:rsidRPr="00392814">
        <w:rPr>
          <w:b w:val="0"/>
        </w:rPr>
        <w:t xml:space="preserve"> выполнением постановления возложить </w:t>
      </w:r>
      <w:r w:rsidR="004C213E">
        <w:rPr>
          <w:b w:val="0"/>
        </w:rPr>
        <w:t xml:space="preserve">                               </w:t>
      </w:r>
      <w:r w:rsidRPr="00392814">
        <w:rPr>
          <w:b w:val="0"/>
        </w:rPr>
        <w:t>на</w:t>
      </w:r>
      <w:r>
        <w:rPr>
          <w:b w:val="0"/>
        </w:rPr>
        <w:t xml:space="preserve"> </w:t>
      </w:r>
      <w:r w:rsidRPr="00392814">
        <w:rPr>
          <w:b w:val="0"/>
        </w:rPr>
        <w:t>заместит</w:t>
      </w:r>
      <w:r>
        <w:rPr>
          <w:b w:val="0"/>
        </w:rPr>
        <w:t xml:space="preserve">еля </w:t>
      </w:r>
      <w:r w:rsidRPr="00392814">
        <w:rPr>
          <w:b w:val="0"/>
        </w:rPr>
        <w:t xml:space="preserve">главы администрации района, курирующего деятельность комитета экономической политики. </w:t>
      </w:r>
    </w:p>
    <w:p w:rsidR="00BB2F02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C213E" w:rsidRPr="00DE399E" w:rsidRDefault="004C213E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B2F02" w:rsidRPr="00DE399E" w:rsidRDefault="004C213E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BB2F02" w:rsidRPr="00DE399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B2F02" w:rsidRPr="00DE399E" w:rsidRDefault="00BB2F02" w:rsidP="004C213E">
      <w:pPr>
        <w:pStyle w:val="a6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</w:t>
      </w:r>
      <w:r w:rsidR="004C213E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C213E"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BB2F02" w:rsidRPr="00DE399E" w:rsidRDefault="00BB2F02" w:rsidP="004C213E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BB2F02" w:rsidRPr="00DE399E" w:rsidSect="004C213E">
          <w:headerReference w:type="default" r:id="rId10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BB2F02" w:rsidRPr="00DE399E" w:rsidRDefault="00BB2F02" w:rsidP="004C213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B2F02" w:rsidRPr="00DE399E" w:rsidRDefault="00BB2F02" w:rsidP="004C213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B2F02" w:rsidRPr="00DE399E" w:rsidRDefault="00BB2F02" w:rsidP="004C213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B2F02" w:rsidRPr="00DE399E" w:rsidRDefault="00BB2F02" w:rsidP="004C213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от </w:t>
      </w:r>
      <w:r w:rsidR="004C213E">
        <w:rPr>
          <w:rFonts w:ascii="Times New Roman" w:hAnsi="Times New Roman"/>
          <w:sz w:val="28"/>
          <w:szCs w:val="28"/>
        </w:rPr>
        <w:t>0</w:t>
      </w:r>
      <w:r w:rsidR="001B6319">
        <w:rPr>
          <w:rFonts w:ascii="Times New Roman" w:hAnsi="Times New Roman"/>
          <w:sz w:val="28"/>
          <w:szCs w:val="28"/>
        </w:rPr>
        <w:t>2</w:t>
      </w:r>
      <w:r w:rsidR="004C213E">
        <w:rPr>
          <w:rFonts w:ascii="Times New Roman" w:hAnsi="Times New Roman"/>
          <w:sz w:val="28"/>
          <w:szCs w:val="28"/>
        </w:rPr>
        <w:t xml:space="preserve">.03.2016 </w:t>
      </w:r>
      <w:r w:rsidRPr="00DE399E">
        <w:rPr>
          <w:rFonts w:ascii="Times New Roman" w:hAnsi="Times New Roman"/>
          <w:sz w:val="28"/>
          <w:szCs w:val="28"/>
        </w:rPr>
        <w:t xml:space="preserve">№ </w:t>
      </w:r>
      <w:r w:rsidR="004C213E">
        <w:rPr>
          <w:rFonts w:ascii="Times New Roman" w:hAnsi="Times New Roman"/>
          <w:sz w:val="28"/>
          <w:szCs w:val="28"/>
        </w:rPr>
        <w:t>7</w:t>
      </w:r>
      <w:r w:rsidR="001B6319">
        <w:rPr>
          <w:rFonts w:ascii="Times New Roman" w:hAnsi="Times New Roman"/>
          <w:sz w:val="28"/>
          <w:szCs w:val="28"/>
        </w:rPr>
        <w:t>2</w:t>
      </w:r>
    </w:p>
    <w:p w:rsidR="00BB2F02" w:rsidRPr="00DE399E" w:rsidRDefault="00BB2F02" w:rsidP="004C213E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2A65F4" w:rsidRDefault="001B6319" w:rsidP="000D33E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33ED">
        <w:rPr>
          <w:rFonts w:ascii="Times New Roman" w:hAnsi="Times New Roman"/>
          <w:sz w:val="28"/>
          <w:szCs w:val="28"/>
        </w:rPr>
        <w:t xml:space="preserve">Приложение </w:t>
      </w:r>
    </w:p>
    <w:p w:rsidR="000D33ED" w:rsidRDefault="000D33ED" w:rsidP="000D33E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D33ED" w:rsidRDefault="000D33ED" w:rsidP="000D33E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D33ED" w:rsidRDefault="000D33ED" w:rsidP="000D33E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№ 237</w:t>
      </w:r>
    </w:p>
    <w:p w:rsidR="000D33ED" w:rsidRPr="000D33ED" w:rsidRDefault="000D33ED" w:rsidP="000D33E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91B4A" w:rsidRPr="00DE399E" w:rsidRDefault="00BB2F02" w:rsidP="004C21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E399E">
        <w:rPr>
          <w:rFonts w:ascii="Times New Roman" w:hAnsi="Times New Roman"/>
          <w:b/>
          <w:sz w:val="28"/>
          <w:szCs w:val="28"/>
        </w:rPr>
        <w:t xml:space="preserve">Паспорт </w:t>
      </w:r>
      <w:r w:rsidR="007730B0" w:rsidRPr="00DE399E">
        <w:rPr>
          <w:rFonts w:ascii="Times New Roman" w:hAnsi="Times New Roman"/>
          <w:b/>
          <w:sz w:val="28"/>
          <w:szCs w:val="28"/>
        </w:rPr>
        <w:t>м</w:t>
      </w:r>
      <w:r w:rsidR="00591B4A" w:rsidRPr="00DE399E">
        <w:rPr>
          <w:rFonts w:ascii="Times New Roman" w:hAnsi="Times New Roman"/>
          <w:b/>
          <w:sz w:val="28"/>
          <w:szCs w:val="28"/>
        </w:rPr>
        <w:t xml:space="preserve">униципальной программы </w:t>
      </w:r>
    </w:p>
    <w:p w:rsidR="00BB2F02" w:rsidRPr="000D33ED" w:rsidRDefault="00BB2F02" w:rsidP="004C213E">
      <w:pPr>
        <w:pStyle w:val="a6"/>
        <w:rPr>
          <w:rFonts w:ascii="Times New Roman" w:hAnsi="Times New Roman"/>
          <w:sz w:val="20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BB2F02" w:rsidRPr="00DE399E" w:rsidTr="00B267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2" w:rsidRPr="00DE399E" w:rsidRDefault="00BB2F02" w:rsidP="000D33E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  <w:r w:rsidR="007730B0"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A38E3"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="007730B0"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униципальной</w:t>
            </w:r>
            <w:proofErr w:type="gramEnd"/>
          </w:p>
          <w:p w:rsidR="00BB2F02" w:rsidRPr="00DE399E" w:rsidRDefault="007730B0" w:rsidP="000D33E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BB2F02"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F02" w:rsidRPr="00DE399E" w:rsidRDefault="00BB2F02" w:rsidP="004C21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</w:t>
            </w:r>
            <w:r w:rsidR="007730B0"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ансийского района на 2014 – 2018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7730B0" w:rsidRPr="00DE399E" w:rsidTr="00B26722">
        <w:trPr>
          <w:trHeight w:val="21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0" w:rsidRPr="00DE399E" w:rsidRDefault="007730B0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7730B0" w:rsidRPr="00DE399E" w:rsidRDefault="007730B0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7730B0" w:rsidRPr="00DE399E" w:rsidRDefault="007730B0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proofErr w:type="gramEnd"/>
          </w:p>
          <w:p w:rsidR="007730B0" w:rsidRPr="00DE399E" w:rsidRDefault="007730B0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7730B0" w:rsidRPr="00DE399E" w:rsidRDefault="007730B0" w:rsidP="000D33E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0" w:rsidRPr="00DE399E" w:rsidRDefault="00527E55" w:rsidP="008647A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 сентября</w:t>
            </w:r>
            <w:r w:rsidR="001B6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2013 года № 237 «Об утверждении муниципальной программы «Содействие занятости населения Ханты-Мансийского района на 2014 – 201</w:t>
            </w:r>
            <w:r w:rsidR="00620130">
              <w:rPr>
                <w:rFonts w:ascii="Times New Roman" w:hAnsi="Times New Roman"/>
                <w:sz w:val="28"/>
                <w:szCs w:val="28"/>
              </w:rPr>
              <w:t>8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730B0" w:rsidRPr="00DE399E" w:rsidTr="00B26722">
        <w:trPr>
          <w:trHeight w:val="4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0" w:rsidRPr="00DE399E" w:rsidRDefault="007730B0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730B0" w:rsidRPr="00DE399E" w:rsidRDefault="007730B0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B0" w:rsidRPr="00DE399E" w:rsidRDefault="000D33ED" w:rsidP="004C21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D436AC">
              <w:rPr>
                <w:rFonts w:ascii="Times New Roman" w:hAnsi="Times New Roman"/>
                <w:sz w:val="28"/>
                <w:szCs w:val="28"/>
                <w:lang w:eastAsia="en-US"/>
              </w:rPr>
              <w:t>дминистрация Ханты-Мансийского района (</w:t>
            </w:r>
            <w:r w:rsidR="00F260B1"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комитет экономической политики администрации Ханты-Мансийского района)</w:t>
            </w:r>
          </w:p>
        </w:tc>
      </w:tr>
      <w:tr w:rsidR="000618EE" w:rsidRPr="00DE399E" w:rsidTr="00B26722">
        <w:trPr>
          <w:trHeight w:val="4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E" w:rsidRPr="00DE399E" w:rsidRDefault="000618EE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0618EE" w:rsidRPr="00DE399E" w:rsidRDefault="000618EE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C" w:rsidRDefault="000D33ED" w:rsidP="004C21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D436AC"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дминистрация Ханты-Мансийского района (</w:t>
            </w:r>
            <w:r w:rsidR="00F833B2"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по учету и отчетности администрации района</w:t>
            </w:r>
            <w:r w:rsidR="00D436AC"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; муниципальное автономное учреждение «Ор</w:t>
            </w:r>
            <w:r w:rsidR="00D436AC">
              <w:rPr>
                <w:rFonts w:ascii="Times New Roman" w:hAnsi="Times New Roman"/>
                <w:sz w:val="28"/>
                <w:szCs w:val="28"/>
                <w:lang w:eastAsia="en-US"/>
              </w:rPr>
              <w:t>ганизационно-методический цент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D436AC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0618EE" w:rsidRPr="00DE399E" w:rsidRDefault="000D33ED" w:rsidP="004C21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="00D436AC"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омитет по финансам администрации Ханты-Мансийского района</w:t>
            </w:r>
            <w:r w:rsidR="00F833B2"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436AC"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(сельские поселения)</w:t>
            </w:r>
          </w:p>
        </w:tc>
      </w:tr>
      <w:tr w:rsidR="00512F22" w:rsidRPr="00DE399E" w:rsidTr="00B26722">
        <w:trPr>
          <w:trHeight w:val="4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22" w:rsidRPr="00DE399E" w:rsidRDefault="00512F22" w:rsidP="000D33E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22" w:rsidRPr="00DE399E" w:rsidRDefault="00512F22" w:rsidP="004C21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нию положения на рынке труда не занятых трудовой деятельностью                             и безработных граждан, зарегистрированных в орг</w:t>
            </w:r>
            <w:r w:rsidR="00411E8D"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анах службы занятости населения</w:t>
            </w:r>
          </w:p>
        </w:tc>
      </w:tr>
      <w:tr w:rsidR="00512F22" w:rsidRPr="00DE399E" w:rsidTr="00B26722">
        <w:trPr>
          <w:trHeight w:val="4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22" w:rsidRPr="00DE399E" w:rsidRDefault="00512F22" w:rsidP="000D33E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22" w:rsidRPr="00DE399E" w:rsidRDefault="00512F22" w:rsidP="004C21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F10410" w:rsidRPr="00DE399E" w:rsidTr="00B26722">
        <w:trPr>
          <w:trHeight w:val="4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10" w:rsidRPr="00DE399E" w:rsidRDefault="00295D5F" w:rsidP="000D33E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10" w:rsidRPr="00DC6D21" w:rsidRDefault="000460FE" w:rsidP="004C21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C6D21" w:rsidRPr="00DC6D21">
              <w:rPr>
                <w:rFonts w:ascii="Times New Roman" w:hAnsi="Times New Roman"/>
                <w:sz w:val="28"/>
                <w:szCs w:val="28"/>
              </w:rPr>
              <w:t>одействие улучшению ситуации на рынке труда</w:t>
            </w:r>
          </w:p>
        </w:tc>
      </w:tr>
      <w:tr w:rsidR="00413E0F" w:rsidRPr="00DE399E" w:rsidTr="00B26722">
        <w:trPr>
          <w:trHeight w:val="4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F" w:rsidRPr="00DE399E" w:rsidRDefault="00413E0F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413E0F" w:rsidRPr="00DE399E" w:rsidRDefault="00413E0F" w:rsidP="000D33E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F" w:rsidRPr="000B4164" w:rsidRDefault="000460FE" w:rsidP="004C21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629BB" w:rsidRPr="000B4164">
              <w:rPr>
                <w:rFonts w:ascii="Times New Roman" w:hAnsi="Times New Roman"/>
                <w:sz w:val="28"/>
                <w:szCs w:val="28"/>
              </w:rPr>
              <w:t>оздание временных рабочих мест в количестве не менее</w:t>
            </w:r>
            <w:r w:rsidR="00D436AC" w:rsidRPr="000B4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29BB" w:rsidRPr="000B4164">
              <w:rPr>
                <w:rFonts w:ascii="Times New Roman" w:hAnsi="Times New Roman"/>
                <w:sz w:val="28"/>
                <w:szCs w:val="28"/>
              </w:rPr>
              <w:t>150</w:t>
            </w:r>
            <w:r w:rsidR="00D436AC" w:rsidRPr="000B4164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4A5CB8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  <w:p w:rsidR="000B4164" w:rsidRPr="00DE399E" w:rsidRDefault="000B4164" w:rsidP="004C21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E0F" w:rsidRPr="00DE399E" w:rsidTr="00B26722">
        <w:trPr>
          <w:trHeight w:val="4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F" w:rsidRPr="00DE399E" w:rsidRDefault="00413E0F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13E0F" w:rsidRPr="00DE399E" w:rsidRDefault="00413E0F" w:rsidP="000D33E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F" w:rsidRPr="00DE399E" w:rsidRDefault="00413E0F" w:rsidP="004C21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2014 – 2018 годы</w:t>
            </w:r>
          </w:p>
          <w:p w:rsidR="00413E0F" w:rsidRPr="00DE399E" w:rsidRDefault="00413E0F" w:rsidP="004C21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3E0F" w:rsidRPr="00DE399E" w:rsidTr="00B26722">
        <w:trPr>
          <w:trHeight w:val="4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0F" w:rsidRPr="00336D5E" w:rsidRDefault="00413E0F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413E0F" w:rsidRPr="00336D5E" w:rsidRDefault="00413E0F" w:rsidP="000D33E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46" w:rsidRPr="00336D5E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6D5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214BBF" w:rsidRPr="00336D5E">
              <w:rPr>
                <w:rFonts w:ascii="Times New Roman" w:hAnsi="Times New Roman"/>
                <w:sz w:val="28"/>
                <w:szCs w:val="28"/>
              </w:rPr>
              <w:t>35</w:t>
            </w:r>
            <w:r w:rsidR="00CC1FCE">
              <w:rPr>
                <w:rFonts w:ascii="Times New Roman" w:hAnsi="Times New Roman"/>
                <w:sz w:val="28"/>
                <w:szCs w:val="28"/>
              </w:rPr>
              <w:t> 176,2</w:t>
            </w:r>
            <w:r w:rsidR="00D03F5E">
              <w:rPr>
                <w:rFonts w:ascii="Times New Roman" w:hAnsi="Times New Roman"/>
                <w:sz w:val="28"/>
                <w:szCs w:val="28"/>
              </w:rPr>
              <w:t>8</w:t>
            </w:r>
            <w:r w:rsidRPr="00336D5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46846" w:rsidRPr="00336D5E" w:rsidRDefault="002119D2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6D5E">
              <w:rPr>
                <w:rFonts w:ascii="Times New Roman" w:hAnsi="Times New Roman"/>
                <w:sz w:val="28"/>
                <w:szCs w:val="28"/>
              </w:rPr>
              <w:t>2014 год – 1 940,38</w:t>
            </w:r>
            <w:r w:rsidR="00F46846" w:rsidRPr="00336D5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846" w:rsidRPr="00336D5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03F5E" w:rsidRDefault="00D03F5E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– 9 989,3 тыс. рублей, </w:t>
            </w:r>
          </w:p>
          <w:p w:rsidR="00F46846" w:rsidRPr="005655BC" w:rsidRDefault="002119D2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6E4613">
              <w:rPr>
                <w:rFonts w:ascii="Times New Roman" w:hAnsi="Times New Roman"/>
                <w:sz w:val="28"/>
                <w:szCs w:val="28"/>
              </w:rPr>
              <w:t xml:space="preserve"> 23 246</w:t>
            </w:r>
            <w:r w:rsidR="00214BBF" w:rsidRPr="005655BC">
              <w:rPr>
                <w:rFonts w:ascii="Times New Roman" w:hAnsi="Times New Roman"/>
                <w:sz w:val="28"/>
                <w:szCs w:val="28"/>
              </w:rPr>
              <w:t>,</w:t>
            </w:r>
            <w:r w:rsidR="006E4613">
              <w:rPr>
                <w:rFonts w:ascii="Times New Roman" w:hAnsi="Times New Roman"/>
                <w:sz w:val="28"/>
                <w:szCs w:val="28"/>
              </w:rPr>
              <w:t>5</w:t>
            </w:r>
            <w:r w:rsidR="001B6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846" w:rsidRPr="005655B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846"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46846" w:rsidRPr="005655BC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7 год – 0,0 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46846" w:rsidRPr="005655BC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8 год – 0,0 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F46846" w:rsidRPr="005655BC" w:rsidRDefault="000D33ED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F46846" w:rsidRPr="005655BC">
              <w:rPr>
                <w:rFonts w:ascii="Times New Roman" w:hAnsi="Times New Roman"/>
                <w:sz w:val="28"/>
                <w:szCs w:val="28"/>
              </w:rPr>
              <w:t>юджет автономного округа</w:t>
            </w:r>
            <w:r w:rsidR="0010077D" w:rsidRPr="00565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846" w:rsidRPr="005655BC"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 w:rsidR="00D03F5E">
              <w:rPr>
                <w:rFonts w:ascii="Times New Roman" w:hAnsi="Times New Roman"/>
                <w:sz w:val="28"/>
                <w:szCs w:val="28"/>
              </w:rPr>
              <w:t> 099,5</w:t>
            </w:r>
            <w:r w:rsidR="00F46846"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846" w:rsidRPr="005655BC">
              <w:rPr>
                <w:rFonts w:ascii="Times New Roman" w:hAnsi="Times New Roman"/>
                <w:sz w:val="28"/>
                <w:szCs w:val="28"/>
              </w:rPr>
              <w:t>рублей,  в том числе:</w:t>
            </w:r>
          </w:p>
          <w:p w:rsidR="00F46846" w:rsidRPr="005655BC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4 год – 0,0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46846" w:rsidRPr="005655BC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5 год – 6</w:t>
            </w:r>
            <w:r w:rsidR="00D03F5E">
              <w:rPr>
                <w:rFonts w:ascii="Times New Roman" w:hAnsi="Times New Roman"/>
                <w:sz w:val="28"/>
                <w:szCs w:val="28"/>
              </w:rPr>
              <w:t> 365,6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46846" w:rsidRPr="005655BC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6 год – 9 733,9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46846" w:rsidRPr="005655BC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7 год – 0,0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46846" w:rsidRPr="005655BC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8 год – 0,0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1B6319" w:rsidRDefault="000D33ED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F46846" w:rsidRPr="005655BC">
              <w:rPr>
                <w:rFonts w:ascii="Times New Roman" w:hAnsi="Times New Roman"/>
                <w:sz w:val="28"/>
                <w:szCs w:val="28"/>
              </w:rPr>
              <w:t xml:space="preserve">юджет района </w:t>
            </w:r>
            <w:r w:rsidR="002119D2" w:rsidRPr="005655B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E4613">
              <w:rPr>
                <w:rFonts w:ascii="Times New Roman" w:hAnsi="Times New Roman"/>
                <w:sz w:val="28"/>
                <w:szCs w:val="28"/>
              </w:rPr>
              <w:t>19 076,6</w:t>
            </w:r>
            <w:r w:rsidR="004E7733">
              <w:rPr>
                <w:rFonts w:ascii="Times New Roman" w:hAnsi="Times New Roman"/>
                <w:sz w:val="28"/>
                <w:szCs w:val="28"/>
              </w:rPr>
              <w:t>8</w:t>
            </w:r>
            <w:r w:rsidR="00F46846"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846" w:rsidRPr="005655BC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F46846" w:rsidRPr="005655BC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46846" w:rsidRPr="005655BC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4 год – 1 940,</w:t>
            </w:r>
            <w:r w:rsidR="0010077D" w:rsidRPr="005655BC">
              <w:rPr>
                <w:rFonts w:ascii="Times New Roman" w:hAnsi="Times New Roman"/>
                <w:sz w:val="28"/>
                <w:szCs w:val="28"/>
              </w:rPr>
              <w:t>38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46846" w:rsidRPr="005655BC" w:rsidRDefault="004E7733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3 623,7</w:t>
            </w:r>
            <w:r w:rsidR="00F46846"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846"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46846" w:rsidRPr="005655BC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6E4613">
              <w:rPr>
                <w:rFonts w:ascii="Times New Roman" w:hAnsi="Times New Roman"/>
                <w:sz w:val="28"/>
                <w:szCs w:val="28"/>
              </w:rPr>
              <w:t>13 512,6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46846" w:rsidRPr="005655BC" w:rsidRDefault="00F46846" w:rsidP="004C21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7 год – 0,0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13E0F" w:rsidRPr="00336D5E" w:rsidRDefault="00F46846" w:rsidP="004C213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55BC">
              <w:rPr>
                <w:rFonts w:ascii="Times New Roman" w:hAnsi="Times New Roman"/>
                <w:sz w:val="28"/>
                <w:szCs w:val="28"/>
              </w:rPr>
              <w:t>2018 год – 0,0 тыс.</w:t>
            </w:r>
            <w:r w:rsidR="000D3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5B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BB2F02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27E55" w:rsidRPr="00DE399E" w:rsidRDefault="00413E0F" w:rsidP="004C213E">
      <w:pPr>
        <w:pStyle w:val="a6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DE399E">
        <w:rPr>
          <w:rFonts w:ascii="Times New Roman" w:hAnsi="Times New Roman"/>
          <w:b/>
          <w:sz w:val="28"/>
          <w:szCs w:val="28"/>
        </w:rPr>
        <w:t>Краткая х</w:t>
      </w:r>
      <w:r w:rsidR="00BB2F02" w:rsidRPr="00DE399E">
        <w:rPr>
          <w:rFonts w:ascii="Times New Roman" w:hAnsi="Times New Roman"/>
          <w:b/>
          <w:sz w:val="28"/>
          <w:szCs w:val="28"/>
        </w:rPr>
        <w:t xml:space="preserve">арактеристика </w:t>
      </w:r>
      <w:r w:rsidRPr="00DE399E">
        <w:rPr>
          <w:rFonts w:ascii="Times New Roman" w:hAnsi="Times New Roman"/>
          <w:b/>
          <w:sz w:val="28"/>
          <w:szCs w:val="28"/>
        </w:rPr>
        <w:t xml:space="preserve">текущего состояния сферы </w:t>
      </w:r>
    </w:p>
    <w:p w:rsidR="00BB2F02" w:rsidRPr="00DE399E" w:rsidRDefault="00413E0F" w:rsidP="004C213E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  <w:r w:rsidRPr="00DE399E">
        <w:rPr>
          <w:rFonts w:ascii="Times New Roman" w:hAnsi="Times New Roman"/>
          <w:b/>
          <w:sz w:val="28"/>
          <w:szCs w:val="28"/>
        </w:rPr>
        <w:t>социально-экономического развития Ханты-Мансийского района</w:t>
      </w:r>
    </w:p>
    <w:p w:rsidR="00BB2F02" w:rsidRPr="000460FE" w:rsidRDefault="00BB2F02" w:rsidP="004C213E">
      <w:pPr>
        <w:pStyle w:val="a6"/>
        <w:jc w:val="both"/>
        <w:rPr>
          <w:rFonts w:ascii="Times New Roman" w:hAnsi="Times New Roman"/>
          <w:b/>
          <w:sz w:val="16"/>
          <w:szCs w:val="16"/>
        </w:rPr>
      </w:pP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Ситуация на рынке труда Ханты-Мансийского района на протяжении 2014 года остается стабильной, о чем свидетельствуют официальные статистические данные основных показателей рынка труда. 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4 года: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численность официально зарегистрированных безработных граждан составила 170 человек;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уровень официально зарегистрированной безработицы составил                      0,94</w:t>
      </w:r>
      <w:r w:rsidR="00413E0F" w:rsidRPr="00DE399E">
        <w:rPr>
          <w:rFonts w:ascii="Times New Roman" w:hAnsi="Times New Roman"/>
          <w:sz w:val="28"/>
          <w:szCs w:val="28"/>
        </w:rPr>
        <w:t>.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В 2014 году в казенное учреждение Ханты-Мансийского автономного округа – Югры «Ханты-Мансийский центр занятости населения» за содействием в поиске работы обратилось 1 458 человек,                   из них признаны безработными 486 человек.</w:t>
      </w:r>
    </w:p>
    <w:p w:rsidR="000D33ED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На</w:t>
      </w:r>
      <w:r w:rsidR="000D33ED">
        <w:rPr>
          <w:rFonts w:ascii="Times New Roman" w:hAnsi="Times New Roman"/>
          <w:sz w:val="28"/>
          <w:szCs w:val="28"/>
        </w:rPr>
        <w:t xml:space="preserve">   </w:t>
      </w:r>
      <w:r w:rsidRPr="00DE399E">
        <w:rPr>
          <w:rFonts w:ascii="Times New Roman" w:hAnsi="Times New Roman"/>
          <w:sz w:val="28"/>
          <w:szCs w:val="28"/>
        </w:rPr>
        <w:t xml:space="preserve"> </w:t>
      </w:r>
      <w:r w:rsidR="000D33ED">
        <w:rPr>
          <w:rFonts w:ascii="Times New Roman" w:hAnsi="Times New Roman"/>
          <w:sz w:val="28"/>
          <w:szCs w:val="28"/>
        </w:rPr>
        <w:t xml:space="preserve">  </w:t>
      </w:r>
      <w:r w:rsidRPr="00DE399E">
        <w:rPr>
          <w:rFonts w:ascii="Times New Roman" w:hAnsi="Times New Roman"/>
          <w:sz w:val="28"/>
          <w:szCs w:val="28"/>
        </w:rPr>
        <w:t xml:space="preserve">рынке </w:t>
      </w:r>
      <w:r w:rsidR="000D33ED">
        <w:rPr>
          <w:rFonts w:ascii="Times New Roman" w:hAnsi="Times New Roman"/>
          <w:sz w:val="28"/>
          <w:szCs w:val="28"/>
        </w:rPr>
        <w:t xml:space="preserve">    </w:t>
      </w:r>
      <w:r w:rsidRPr="00DE399E">
        <w:rPr>
          <w:rFonts w:ascii="Times New Roman" w:hAnsi="Times New Roman"/>
          <w:sz w:val="28"/>
          <w:szCs w:val="28"/>
        </w:rPr>
        <w:t>труда</w:t>
      </w:r>
      <w:r w:rsidR="000D33ED">
        <w:rPr>
          <w:rFonts w:ascii="Times New Roman" w:hAnsi="Times New Roman"/>
          <w:sz w:val="28"/>
          <w:szCs w:val="28"/>
        </w:rPr>
        <w:t xml:space="preserve">    </w:t>
      </w:r>
      <w:r w:rsidRPr="00DE399E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0D33ED">
        <w:rPr>
          <w:rFonts w:ascii="Times New Roman" w:hAnsi="Times New Roman"/>
          <w:sz w:val="28"/>
          <w:szCs w:val="28"/>
        </w:rPr>
        <w:t xml:space="preserve">    </w:t>
      </w:r>
      <w:r w:rsidRPr="00DE399E">
        <w:rPr>
          <w:rFonts w:ascii="Times New Roman" w:hAnsi="Times New Roman"/>
          <w:sz w:val="28"/>
          <w:szCs w:val="28"/>
        </w:rPr>
        <w:t xml:space="preserve"> района</w:t>
      </w:r>
      <w:r w:rsidR="000D33ED">
        <w:rPr>
          <w:rFonts w:ascii="Times New Roman" w:hAnsi="Times New Roman"/>
          <w:sz w:val="28"/>
          <w:szCs w:val="28"/>
        </w:rPr>
        <w:t xml:space="preserve">    </w:t>
      </w:r>
      <w:r w:rsidRPr="00DE399E">
        <w:rPr>
          <w:rFonts w:ascii="Times New Roman" w:hAnsi="Times New Roman"/>
          <w:sz w:val="28"/>
          <w:szCs w:val="28"/>
        </w:rPr>
        <w:t xml:space="preserve"> сохраняется 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lastRenderedPageBreak/>
        <w:t>несоответствие спроса и предложения рабочей силы, наблюдаемое                          в предыдущие годы, которое заключается как в территориальном,                           так и в профессионально-квалификационном дисбалансе спроса                              и предложения рабочей силы.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4 года в структуре безработных граждан имеют: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высшее профессиональное образование – 4,7 процента;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реднее профессиональное образование – 20 процентов;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начальное профессиональное образование – 13,5 процента;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не имеют профессионального образования – 61,8 процента.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Таким образом, более 100 безработных граждан не могут претендовать на замещение вакансий, требующих профессиональной подготовки.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</w:t>
      </w:r>
      <w:r w:rsidR="000D33ED">
        <w:rPr>
          <w:rFonts w:ascii="Times New Roman" w:hAnsi="Times New Roman"/>
          <w:sz w:val="28"/>
          <w:szCs w:val="28"/>
        </w:rPr>
        <w:t xml:space="preserve">                            </w:t>
      </w:r>
      <w:r w:rsidRPr="00DE399E">
        <w:rPr>
          <w:rFonts w:ascii="Times New Roman" w:hAnsi="Times New Roman"/>
          <w:sz w:val="28"/>
          <w:szCs w:val="28"/>
        </w:rPr>
        <w:t xml:space="preserve"> как задачи, связанные с жизнеобеспечением территорий сельских поселений района, так и проблемы социального характера: оказание </w:t>
      </w:r>
      <w:r w:rsidR="000D33ED">
        <w:rPr>
          <w:rFonts w:ascii="Times New Roman" w:hAnsi="Times New Roman"/>
          <w:sz w:val="28"/>
          <w:szCs w:val="28"/>
        </w:rPr>
        <w:t xml:space="preserve">                  </w:t>
      </w:r>
      <w:r w:rsidRPr="00DE399E">
        <w:rPr>
          <w:rFonts w:ascii="Times New Roman" w:hAnsi="Times New Roman"/>
          <w:sz w:val="28"/>
          <w:szCs w:val="28"/>
        </w:rPr>
        <w:t>мер социальной поддержки безработным, сохранение мотивации</w:t>
      </w:r>
      <w:r w:rsidR="000D33ED">
        <w:rPr>
          <w:rFonts w:ascii="Times New Roman" w:hAnsi="Times New Roman"/>
          <w:sz w:val="28"/>
          <w:szCs w:val="28"/>
        </w:rPr>
        <w:t xml:space="preserve">                             </w:t>
      </w:r>
      <w:r w:rsidRPr="00DE399E">
        <w:rPr>
          <w:rFonts w:ascii="Times New Roman" w:hAnsi="Times New Roman"/>
          <w:sz w:val="28"/>
          <w:szCs w:val="28"/>
        </w:rPr>
        <w:t xml:space="preserve"> к труду лиц, находящихся в длительной безработице, </w:t>
      </w:r>
      <w:r w:rsidR="000D33ED">
        <w:rPr>
          <w:rFonts w:ascii="Times New Roman" w:hAnsi="Times New Roman"/>
          <w:sz w:val="28"/>
          <w:szCs w:val="28"/>
        </w:rPr>
        <w:t xml:space="preserve">                            </w:t>
      </w:r>
      <w:r w:rsidRPr="00DE399E">
        <w:rPr>
          <w:rFonts w:ascii="Times New Roman" w:hAnsi="Times New Roman"/>
          <w:sz w:val="28"/>
          <w:szCs w:val="28"/>
        </w:rPr>
        <w:t xml:space="preserve">приобретение опыта работы впервые начинающим свою трудовую деятельность. 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Комплексный характер проблемы занятости обусловил необходимость разработки муниципальной программы «Содействие занятости населения Ханты-М</w:t>
      </w:r>
      <w:r w:rsidR="00B73F96" w:rsidRPr="00DE399E">
        <w:rPr>
          <w:rFonts w:ascii="Times New Roman" w:hAnsi="Times New Roman"/>
          <w:sz w:val="28"/>
          <w:szCs w:val="28"/>
        </w:rPr>
        <w:t>ансийского района на 2014 – 2018</w:t>
      </w:r>
      <w:r w:rsidRPr="00DE399E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                            из необходимости развития социальной инфраструктуры, с учетом сложившейся ситуации на рынке труда, и оказать содействие                        органам занятости в решении проблемы занятости трудоспособного населения.  </w:t>
      </w:r>
    </w:p>
    <w:p w:rsidR="00BB2F02" w:rsidRPr="000460FE" w:rsidRDefault="00BB2F02" w:rsidP="004C213E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BB2F02" w:rsidRDefault="00527E55" w:rsidP="004C21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E399E">
        <w:rPr>
          <w:rFonts w:ascii="Times New Roman" w:hAnsi="Times New Roman"/>
          <w:b/>
          <w:sz w:val="28"/>
          <w:szCs w:val="28"/>
        </w:rPr>
        <w:t xml:space="preserve">2. Цели, </w:t>
      </w:r>
      <w:r w:rsidR="00BB2F02" w:rsidRPr="00DE399E">
        <w:rPr>
          <w:rFonts w:ascii="Times New Roman" w:hAnsi="Times New Roman"/>
          <w:b/>
          <w:sz w:val="28"/>
          <w:szCs w:val="28"/>
        </w:rPr>
        <w:t xml:space="preserve">задачи </w:t>
      </w:r>
      <w:r w:rsidRPr="00DE399E">
        <w:rPr>
          <w:rFonts w:ascii="Times New Roman" w:hAnsi="Times New Roman"/>
          <w:b/>
          <w:sz w:val="28"/>
          <w:szCs w:val="28"/>
        </w:rPr>
        <w:t>и показатели их достижения</w:t>
      </w:r>
    </w:p>
    <w:p w:rsidR="000460FE" w:rsidRPr="000460FE" w:rsidRDefault="000460FE" w:rsidP="004C213E">
      <w:pPr>
        <w:pStyle w:val="a6"/>
        <w:jc w:val="center"/>
        <w:rPr>
          <w:rFonts w:ascii="Times New Roman" w:hAnsi="Times New Roman"/>
          <w:sz w:val="16"/>
          <w:szCs w:val="16"/>
        </w:rPr>
      </w:pP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Основной целью </w:t>
      </w:r>
      <w:r w:rsidR="0093364A" w:rsidRPr="00DE399E">
        <w:rPr>
          <w:rFonts w:ascii="Times New Roman" w:hAnsi="Times New Roman"/>
          <w:sz w:val="28"/>
          <w:szCs w:val="28"/>
        </w:rPr>
        <w:t xml:space="preserve">Программы является </w:t>
      </w:r>
      <w:r w:rsidR="00527E55" w:rsidRPr="00DE399E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 з</w:t>
      </w:r>
      <w:r w:rsidR="0093364A" w:rsidRPr="00DE399E">
        <w:rPr>
          <w:rFonts w:ascii="Times New Roman" w:hAnsi="Times New Roman"/>
          <w:sz w:val="28"/>
          <w:szCs w:val="28"/>
          <w:lang w:eastAsia="en-US"/>
        </w:rPr>
        <w:t xml:space="preserve">анятых трудовой деятельностью </w:t>
      </w:r>
      <w:r w:rsidR="000D33ED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 w:rsidR="00527E55" w:rsidRPr="00DE399E">
        <w:rPr>
          <w:rFonts w:ascii="Times New Roman" w:hAnsi="Times New Roman"/>
          <w:sz w:val="28"/>
          <w:szCs w:val="28"/>
          <w:lang w:eastAsia="en-US"/>
        </w:rPr>
        <w:t>и безработных граждан, зарегистрированных в орг</w:t>
      </w:r>
      <w:r w:rsidR="0093364A" w:rsidRPr="00DE399E">
        <w:rPr>
          <w:rFonts w:ascii="Times New Roman" w:hAnsi="Times New Roman"/>
          <w:sz w:val="28"/>
          <w:szCs w:val="28"/>
          <w:lang w:eastAsia="en-US"/>
        </w:rPr>
        <w:t xml:space="preserve">анах службы </w:t>
      </w:r>
      <w:r w:rsidR="000D33ED">
        <w:rPr>
          <w:rFonts w:ascii="Times New Roman" w:hAnsi="Times New Roman"/>
          <w:sz w:val="28"/>
          <w:szCs w:val="28"/>
          <w:lang w:eastAsia="en-US"/>
        </w:rPr>
        <w:t xml:space="preserve">              </w:t>
      </w:r>
      <w:r w:rsidR="0093364A" w:rsidRPr="00DE399E">
        <w:rPr>
          <w:rFonts w:ascii="Times New Roman" w:hAnsi="Times New Roman"/>
          <w:sz w:val="28"/>
          <w:szCs w:val="28"/>
          <w:lang w:eastAsia="en-US"/>
        </w:rPr>
        <w:t>занятости населения.</w:t>
      </w:r>
    </w:p>
    <w:p w:rsidR="0093364A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lastRenderedPageBreak/>
        <w:tab/>
      </w:r>
      <w:r w:rsidR="0093364A" w:rsidRPr="00DE399E">
        <w:rPr>
          <w:rFonts w:ascii="Times New Roman" w:hAnsi="Times New Roman"/>
          <w:sz w:val="28"/>
          <w:szCs w:val="28"/>
        </w:rPr>
        <w:t xml:space="preserve">Основной задачей Программы является </w:t>
      </w:r>
      <w:r w:rsidR="0093364A" w:rsidRPr="00DE399E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</w:t>
      </w:r>
    </w:p>
    <w:p w:rsidR="004B5660" w:rsidRPr="004B5660" w:rsidRDefault="00BB2F02" w:rsidP="004C2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r w:rsidR="004B5660" w:rsidRPr="004B5660">
        <w:rPr>
          <w:rFonts w:ascii="Times New Roman" w:hAnsi="Times New Roman" w:cs="Times New Roman"/>
          <w:sz w:val="28"/>
          <w:szCs w:val="28"/>
        </w:rPr>
        <w:t>Цели Программы соответствуют:</w:t>
      </w:r>
    </w:p>
    <w:p w:rsidR="004B5660" w:rsidRPr="004B5660" w:rsidRDefault="004B5660" w:rsidP="004C2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60">
        <w:rPr>
          <w:rFonts w:ascii="Times New Roman" w:hAnsi="Times New Roman" w:cs="Times New Roman"/>
          <w:sz w:val="28"/>
          <w:szCs w:val="28"/>
        </w:rPr>
        <w:t>положениям указов Президента Российской Федерации</w:t>
      </w:r>
      <w:r w:rsidR="000D33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5660">
        <w:rPr>
          <w:rFonts w:ascii="Times New Roman" w:hAnsi="Times New Roman" w:cs="Times New Roman"/>
          <w:sz w:val="28"/>
          <w:szCs w:val="28"/>
        </w:rPr>
        <w:t xml:space="preserve"> </w:t>
      </w:r>
      <w:r w:rsidRPr="004B566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606</w:t>
      </w:r>
      <w:r w:rsidRPr="004B5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660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4B566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597</w:t>
      </w:r>
      <w:r w:rsidRPr="004B5660">
        <w:rPr>
          <w:rFonts w:ascii="Times New Roman" w:hAnsi="Times New Roman" w:cs="Times New Roman"/>
          <w:sz w:val="28"/>
          <w:szCs w:val="28"/>
        </w:rPr>
        <w:t xml:space="preserve"> </w:t>
      </w:r>
      <w:r w:rsidR="000D33E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B5660">
        <w:rPr>
          <w:rFonts w:ascii="Times New Roman" w:hAnsi="Times New Roman" w:cs="Times New Roman"/>
          <w:sz w:val="28"/>
          <w:szCs w:val="28"/>
        </w:rPr>
        <w:t xml:space="preserve">«О мероприятиях по реализации государственной социальной </w:t>
      </w:r>
      <w:r w:rsidR="000D33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5660">
        <w:rPr>
          <w:rFonts w:ascii="Times New Roman" w:hAnsi="Times New Roman" w:cs="Times New Roman"/>
          <w:sz w:val="28"/>
          <w:szCs w:val="28"/>
        </w:rPr>
        <w:t>политики»;</w:t>
      </w:r>
    </w:p>
    <w:p w:rsidR="004B5660" w:rsidRPr="004B5660" w:rsidRDefault="004B5660" w:rsidP="004C2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60">
        <w:rPr>
          <w:rFonts w:ascii="Times New Roman" w:hAnsi="Times New Roman" w:cs="Times New Roman"/>
          <w:sz w:val="28"/>
          <w:szCs w:val="28"/>
        </w:rPr>
        <w:t>основам государственной политики содействия занятости населения, определенны</w:t>
      </w:r>
      <w:r w:rsidR="001B6319">
        <w:rPr>
          <w:rFonts w:ascii="Times New Roman" w:hAnsi="Times New Roman" w:cs="Times New Roman"/>
          <w:sz w:val="28"/>
          <w:szCs w:val="28"/>
        </w:rPr>
        <w:t>м</w:t>
      </w:r>
      <w:r w:rsidRPr="004B5660">
        <w:rPr>
          <w:rFonts w:ascii="Times New Roman" w:hAnsi="Times New Roman" w:cs="Times New Roman"/>
          <w:sz w:val="28"/>
          <w:szCs w:val="28"/>
        </w:rPr>
        <w:t xml:space="preserve"> </w:t>
      </w:r>
      <w:r w:rsidRPr="004B566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4B5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660">
        <w:rPr>
          <w:rFonts w:ascii="Times New Roman" w:hAnsi="Times New Roman" w:cs="Times New Roman"/>
          <w:sz w:val="28"/>
          <w:szCs w:val="28"/>
        </w:rPr>
        <w:t>Российской Федерации от 19 апреля 1991 года № 1032-I «О занятости населения в Российской Федерации»;</w:t>
      </w:r>
    </w:p>
    <w:p w:rsidR="00876B8F" w:rsidRDefault="00876B8F" w:rsidP="004C2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B8F">
        <w:rPr>
          <w:rFonts w:ascii="Times New Roman" w:hAnsi="Times New Roman" w:cs="Times New Roman"/>
          <w:sz w:val="28"/>
          <w:szCs w:val="28"/>
        </w:rPr>
        <w:t xml:space="preserve">приоритетам социально-экономического развития района в области содействия занятости населения, определенным </w:t>
      </w:r>
      <w:r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876B8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тратегией</w:t>
      </w:r>
      <w:r w:rsidRPr="00876B8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 района до 2020 года и на период до 2030 года, утвержденной </w:t>
      </w:r>
      <w:r w:rsidRPr="00876B8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Ханты-Мансийского района от 17 декабря 2014 года № 343, а также приоритетам </w:t>
      </w:r>
      <w:r w:rsidRPr="00876B8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в области содействия занятости населения, определенным </w:t>
      </w:r>
      <w:r w:rsidRPr="00876B8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876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B8F">
        <w:rPr>
          <w:rFonts w:ascii="Times New Roman" w:hAnsi="Times New Roman" w:cs="Times New Roman"/>
          <w:sz w:val="28"/>
          <w:szCs w:val="28"/>
        </w:rPr>
        <w:t>социально-экономического развития автономного округа до 2020 года и на период до</w:t>
      </w:r>
      <w:proofErr w:type="gramEnd"/>
      <w:r w:rsidRPr="00876B8F">
        <w:rPr>
          <w:rFonts w:ascii="Times New Roman" w:hAnsi="Times New Roman" w:cs="Times New Roman"/>
          <w:sz w:val="28"/>
          <w:szCs w:val="28"/>
        </w:rPr>
        <w:t xml:space="preserve"> 2030 года, </w:t>
      </w:r>
      <w:proofErr w:type="gramStart"/>
      <w:r w:rsidRPr="00876B8F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876B8F">
        <w:rPr>
          <w:rFonts w:ascii="Times New Roman" w:hAnsi="Times New Roman" w:cs="Times New Roman"/>
          <w:sz w:val="28"/>
          <w:szCs w:val="28"/>
        </w:rPr>
        <w:t xml:space="preserve"> </w:t>
      </w:r>
      <w:r w:rsidRPr="00876B8F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Pr="00876B8F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22 марта 2013 года № 101-рп.</w:t>
      </w:r>
    </w:p>
    <w:p w:rsidR="00071654" w:rsidRPr="00040E61" w:rsidRDefault="00071654" w:rsidP="004C21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E61">
        <w:rPr>
          <w:rFonts w:ascii="Times New Roman" w:hAnsi="Times New Roman"/>
          <w:sz w:val="28"/>
          <w:szCs w:val="28"/>
        </w:rPr>
        <w:t xml:space="preserve">Показатель «Количество </w:t>
      </w:r>
      <w:r w:rsidR="000460FE">
        <w:rPr>
          <w:rFonts w:ascii="Times New Roman" w:hAnsi="Times New Roman"/>
          <w:sz w:val="28"/>
          <w:szCs w:val="28"/>
        </w:rPr>
        <w:t xml:space="preserve">временных </w:t>
      </w:r>
      <w:r w:rsidRPr="00040E61">
        <w:rPr>
          <w:rFonts w:ascii="Times New Roman" w:hAnsi="Times New Roman"/>
          <w:sz w:val="28"/>
          <w:szCs w:val="28"/>
        </w:rPr>
        <w:t xml:space="preserve">рабочих мест для </w:t>
      </w:r>
      <w:r w:rsidR="000460FE">
        <w:rPr>
          <w:rFonts w:ascii="Times New Roman" w:hAnsi="Times New Roman"/>
          <w:sz w:val="28"/>
          <w:szCs w:val="28"/>
        </w:rPr>
        <w:t>граждан, зарегистрированных в органах службы занятости</w:t>
      </w:r>
      <w:r w:rsidR="00EF447A">
        <w:rPr>
          <w:rFonts w:ascii="Times New Roman" w:hAnsi="Times New Roman"/>
          <w:sz w:val="28"/>
          <w:szCs w:val="28"/>
        </w:rPr>
        <w:t xml:space="preserve"> населения</w:t>
      </w:r>
      <w:r w:rsidRPr="00040E61">
        <w:rPr>
          <w:rFonts w:ascii="Times New Roman" w:hAnsi="Times New Roman"/>
          <w:sz w:val="28"/>
          <w:szCs w:val="28"/>
        </w:rPr>
        <w:t xml:space="preserve">» определяется </w:t>
      </w:r>
      <w:r w:rsidR="00587F90" w:rsidRPr="00040E61">
        <w:rPr>
          <w:rFonts w:ascii="Times New Roman" w:hAnsi="Times New Roman"/>
          <w:sz w:val="28"/>
          <w:szCs w:val="28"/>
        </w:rPr>
        <w:t>по числу граждан, ежегодно трудоустраиваемых на врем</w:t>
      </w:r>
      <w:r w:rsidR="004D4D89">
        <w:rPr>
          <w:rFonts w:ascii="Times New Roman" w:hAnsi="Times New Roman"/>
          <w:sz w:val="28"/>
          <w:szCs w:val="28"/>
        </w:rPr>
        <w:t>енные рабочие места, создаваемые</w:t>
      </w:r>
      <w:r w:rsidR="00587F90" w:rsidRPr="00040E61">
        <w:rPr>
          <w:rFonts w:ascii="Times New Roman" w:hAnsi="Times New Roman"/>
          <w:sz w:val="28"/>
          <w:szCs w:val="28"/>
        </w:rPr>
        <w:t xml:space="preserve"> для проведения общественных работ в рамках государственной программы «Содействие занятости населения в Ханты-Мансийском а</w:t>
      </w:r>
      <w:r w:rsidR="000D33ED">
        <w:rPr>
          <w:rFonts w:ascii="Times New Roman" w:hAnsi="Times New Roman"/>
          <w:sz w:val="28"/>
          <w:szCs w:val="28"/>
        </w:rPr>
        <w:t xml:space="preserve">втономном округе – Югре на 2014 – </w:t>
      </w:r>
      <w:r w:rsidR="00587F90" w:rsidRPr="00040E61">
        <w:rPr>
          <w:rFonts w:ascii="Times New Roman" w:hAnsi="Times New Roman"/>
          <w:sz w:val="28"/>
          <w:szCs w:val="28"/>
        </w:rPr>
        <w:t>2020 годы», утвержденной постановлением Правительства Ханты-Мансийского автономного округа – Югры от 9 октября 2013 № 409-п.</w:t>
      </w:r>
      <w:proofErr w:type="gramEnd"/>
    </w:p>
    <w:p w:rsidR="00BB2F02" w:rsidRPr="00DE399E" w:rsidRDefault="00214EB9" w:rsidP="004C213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280623">
        <w:rPr>
          <w:rFonts w:ascii="Times New Roman" w:hAnsi="Times New Roman"/>
          <w:sz w:val="28"/>
          <w:szCs w:val="28"/>
        </w:rPr>
        <w:t>Программы приведены</w:t>
      </w:r>
      <w:r w:rsidR="00BB2F02" w:rsidRPr="00DE399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аблице 1</w:t>
      </w:r>
      <w:r w:rsidR="00BB2F02" w:rsidRPr="00DE399E">
        <w:rPr>
          <w:rFonts w:ascii="Times New Roman" w:hAnsi="Times New Roman"/>
          <w:sz w:val="28"/>
          <w:szCs w:val="28"/>
        </w:rPr>
        <w:t>.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B2F02" w:rsidRPr="00DE399E" w:rsidRDefault="005434A0" w:rsidP="004C21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E399E">
        <w:rPr>
          <w:rFonts w:ascii="Times New Roman" w:hAnsi="Times New Roman"/>
          <w:b/>
          <w:sz w:val="28"/>
          <w:szCs w:val="28"/>
        </w:rPr>
        <w:t>3</w:t>
      </w:r>
      <w:r w:rsidR="00BB2F02" w:rsidRPr="00DE399E">
        <w:rPr>
          <w:rFonts w:ascii="Times New Roman" w:hAnsi="Times New Roman"/>
          <w:b/>
          <w:sz w:val="28"/>
          <w:szCs w:val="28"/>
        </w:rPr>
        <w:t xml:space="preserve">. </w:t>
      </w:r>
      <w:r w:rsidRPr="00DE399E">
        <w:rPr>
          <w:rFonts w:ascii="Times New Roman" w:hAnsi="Times New Roman"/>
          <w:b/>
          <w:sz w:val="28"/>
          <w:szCs w:val="28"/>
        </w:rPr>
        <w:t>Характеристика основных мероприятий Программы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r w:rsidR="00D96C73">
        <w:rPr>
          <w:rFonts w:ascii="Times New Roman" w:hAnsi="Times New Roman"/>
          <w:sz w:val="28"/>
          <w:szCs w:val="28"/>
          <w:lang w:eastAsia="en-US"/>
        </w:rPr>
        <w:t>С</w:t>
      </w:r>
      <w:r w:rsidR="00D96C73" w:rsidRPr="00DE399E">
        <w:rPr>
          <w:rFonts w:ascii="Times New Roman" w:hAnsi="Times New Roman"/>
          <w:sz w:val="28"/>
          <w:szCs w:val="28"/>
          <w:lang w:eastAsia="en-US"/>
        </w:rPr>
        <w:t xml:space="preserve">одействие улучшению положения на рынке труда не занятых трудовой деятельностью и безработных граждан, зарегистрированных </w:t>
      </w:r>
      <w:r w:rsidR="000D33ED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="00D96C73" w:rsidRPr="00DE399E">
        <w:rPr>
          <w:rFonts w:ascii="Times New Roman" w:hAnsi="Times New Roman"/>
          <w:sz w:val="28"/>
          <w:szCs w:val="28"/>
          <w:lang w:eastAsia="en-US"/>
        </w:rPr>
        <w:t>в органах службы занятости населения</w:t>
      </w:r>
      <w:r w:rsidR="00D96C73">
        <w:rPr>
          <w:rFonts w:ascii="Times New Roman" w:hAnsi="Times New Roman"/>
          <w:sz w:val="28"/>
          <w:szCs w:val="28"/>
          <w:lang w:eastAsia="en-US"/>
        </w:rPr>
        <w:t>,</w:t>
      </w:r>
      <w:r w:rsidR="00D96C73" w:rsidRPr="00DE399E"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предполагается путем реализации основн</w:t>
      </w:r>
      <w:r w:rsidR="007F657D">
        <w:rPr>
          <w:rFonts w:ascii="Times New Roman" w:hAnsi="Times New Roman"/>
          <w:sz w:val="28"/>
          <w:szCs w:val="28"/>
        </w:rPr>
        <w:t>ого</w:t>
      </w:r>
      <w:r w:rsidRPr="00DE399E">
        <w:rPr>
          <w:rFonts w:ascii="Times New Roman" w:hAnsi="Times New Roman"/>
          <w:sz w:val="28"/>
          <w:szCs w:val="28"/>
        </w:rPr>
        <w:t xml:space="preserve"> программн</w:t>
      </w:r>
      <w:r w:rsidR="007F657D">
        <w:rPr>
          <w:rFonts w:ascii="Times New Roman" w:hAnsi="Times New Roman"/>
          <w:sz w:val="28"/>
          <w:szCs w:val="28"/>
        </w:rPr>
        <w:t>ого мероприятия</w:t>
      </w:r>
      <w:r w:rsidRPr="00DE399E">
        <w:rPr>
          <w:rFonts w:ascii="Times New Roman" w:hAnsi="Times New Roman"/>
          <w:sz w:val="28"/>
          <w:szCs w:val="28"/>
        </w:rPr>
        <w:t xml:space="preserve">, </w:t>
      </w:r>
      <w:r w:rsidRPr="007F657D">
        <w:rPr>
          <w:rFonts w:ascii="Times New Roman" w:hAnsi="Times New Roman"/>
          <w:sz w:val="28"/>
          <w:szCs w:val="28"/>
        </w:rPr>
        <w:t>указанн</w:t>
      </w:r>
      <w:r w:rsidR="007F657D" w:rsidRPr="007F657D">
        <w:rPr>
          <w:rFonts w:ascii="Times New Roman" w:hAnsi="Times New Roman"/>
          <w:sz w:val="28"/>
          <w:szCs w:val="28"/>
        </w:rPr>
        <w:t>ого</w:t>
      </w:r>
      <w:r w:rsidRPr="007F657D">
        <w:rPr>
          <w:rFonts w:ascii="Times New Roman" w:hAnsi="Times New Roman"/>
          <w:sz w:val="28"/>
          <w:szCs w:val="28"/>
        </w:rPr>
        <w:t xml:space="preserve"> в </w:t>
      </w:r>
      <w:r w:rsidR="007F657D" w:rsidRPr="007F657D">
        <w:rPr>
          <w:rFonts w:ascii="Times New Roman" w:hAnsi="Times New Roman"/>
          <w:sz w:val="28"/>
          <w:szCs w:val="28"/>
        </w:rPr>
        <w:t>таблице</w:t>
      </w:r>
      <w:r w:rsidRPr="007F657D">
        <w:rPr>
          <w:rFonts w:ascii="Times New Roman" w:hAnsi="Times New Roman"/>
          <w:sz w:val="28"/>
          <w:szCs w:val="28"/>
        </w:rPr>
        <w:t xml:space="preserve"> 2.</w:t>
      </w:r>
    </w:p>
    <w:p w:rsidR="005434A0" w:rsidRPr="00DE399E" w:rsidRDefault="005434A0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B2F02" w:rsidRPr="00DE399E" w:rsidRDefault="005434A0" w:rsidP="004C213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E399E">
        <w:rPr>
          <w:rFonts w:ascii="Times New Roman" w:hAnsi="Times New Roman"/>
          <w:b/>
          <w:sz w:val="28"/>
          <w:szCs w:val="28"/>
        </w:rPr>
        <w:t>4</w:t>
      </w:r>
      <w:r w:rsidR="00BB2F02" w:rsidRPr="00DE399E">
        <w:rPr>
          <w:rFonts w:ascii="Times New Roman" w:hAnsi="Times New Roman"/>
          <w:b/>
          <w:sz w:val="28"/>
          <w:szCs w:val="28"/>
        </w:rPr>
        <w:t>. Механизм реализации муниципальной программы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</w:t>
      </w:r>
      <w:r w:rsidRPr="00DE399E">
        <w:rPr>
          <w:rFonts w:ascii="Times New Roman" w:hAnsi="Times New Roman"/>
          <w:sz w:val="28"/>
          <w:szCs w:val="28"/>
        </w:rPr>
        <w:lastRenderedPageBreak/>
        <w:t>год, осуществляет субъект бюджетного планирования – администрация  Ханты-Мансийского района</w:t>
      </w:r>
      <w:r w:rsidR="004D4D89">
        <w:rPr>
          <w:rFonts w:ascii="Times New Roman" w:hAnsi="Times New Roman"/>
          <w:sz w:val="28"/>
          <w:szCs w:val="28"/>
        </w:rPr>
        <w:t xml:space="preserve"> (комитет экономической политики)</w:t>
      </w:r>
      <w:r w:rsidRPr="00DE399E">
        <w:rPr>
          <w:rFonts w:ascii="Times New Roman" w:hAnsi="Times New Roman"/>
          <w:sz w:val="28"/>
          <w:szCs w:val="28"/>
        </w:rPr>
        <w:t xml:space="preserve">. </w:t>
      </w:r>
    </w:p>
    <w:p w:rsidR="00BB2F02" w:rsidRPr="00DE399E" w:rsidRDefault="00BB2F02" w:rsidP="000D33ED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Муниципальным образованиям (сельским поселениям) средства предоставляются межбюджетными трансфертами на основании заключенного соглашения с администрацией Ханты-Мансийского района. 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перечисление средств бюджета Ханты-Мансийского района, предусмотренных на реализацию мероприятий муниципальной программы, муниципальным образованиям сельских поселений района; 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предоставление информации о ходе реализации Программы ежеквартально, ежегодно в </w:t>
      </w:r>
      <w:r w:rsidR="004D4D89">
        <w:rPr>
          <w:rFonts w:ascii="Times New Roman" w:hAnsi="Times New Roman"/>
          <w:sz w:val="28"/>
          <w:szCs w:val="28"/>
        </w:rPr>
        <w:t>комитет экономической политики</w:t>
      </w:r>
      <w:r w:rsidRPr="00DE399E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4D4D89" w:rsidRPr="000161DC">
        <w:rPr>
          <w:rFonts w:ascii="Times New Roman" w:hAnsi="Times New Roman"/>
          <w:sz w:val="28"/>
          <w:szCs w:val="28"/>
        </w:rPr>
        <w:t>постановлением администрации Ханты-Мансий</w:t>
      </w:r>
      <w:r w:rsidR="000D33ED">
        <w:rPr>
          <w:rFonts w:ascii="Times New Roman" w:hAnsi="Times New Roman"/>
          <w:sz w:val="28"/>
          <w:szCs w:val="28"/>
        </w:rPr>
        <w:t xml:space="preserve">ского района от </w:t>
      </w:r>
      <w:r w:rsidR="004D4D89" w:rsidRPr="000161DC">
        <w:rPr>
          <w:rFonts w:ascii="Times New Roman" w:hAnsi="Times New Roman"/>
          <w:sz w:val="28"/>
          <w:szCs w:val="28"/>
        </w:rPr>
        <w:t>9</w:t>
      </w:r>
      <w:r w:rsidR="000D33ED">
        <w:rPr>
          <w:rFonts w:ascii="Times New Roman" w:hAnsi="Times New Roman"/>
          <w:sz w:val="28"/>
          <w:szCs w:val="28"/>
        </w:rPr>
        <w:t xml:space="preserve"> августа </w:t>
      </w:r>
      <w:r w:rsidR="004D4D89" w:rsidRPr="000161DC">
        <w:rPr>
          <w:rFonts w:ascii="Times New Roman" w:hAnsi="Times New Roman"/>
          <w:sz w:val="28"/>
          <w:szCs w:val="28"/>
        </w:rPr>
        <w:t xml:space="preserve">2013 </w:t>
      </w:r>
      <w:r w:rsidR="000D33ED">
        <w:rPr>
          <w:rFonts w:ascii="Times New Roman" w:hAnsi="Times New Roman"/>
          <w:sz w:val="28"/>
          <w:szCs w:val="28"/>
        </w:rPr>
        <w:t xml:space="preserve">года </w:t>
      </w:r>
      <w:r w:rsidR="004D4D89" w:rsidRPr="000161DC">
        <w:rPr>
          <w:rFonts w:ascii="Times New Roman" w:hAnsi="Times New Roman"/>
          <w:sz w:val="28"/>
          <w:szCs w:val="28"/>
        </w:rPr>
        <w:t>№</w:t>
      </w:r>
      <w:r w:rsidR="000D33ED">
        <w:rPr>
          <w:rFonts w:ascii="Times New Roman" w:hAnsi="Times New Roman"/>
          <w:sz w:val="28"/>
          <w:szCs w:val="28"/>
        </w:rPr>
        <w:t xml:space="preserve"> </w:t>
      </w:r>
      <w:r w:rsidR="004D4D89"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D436AC" w:rsidRPr="00DA3FF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  <w:r w:rsidR="00D436AC" w:rsidRPr="000161DC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и соисполнителей Программы осуществляется в соответствии требованиями раздела </w:t>
      </w:r>
      <w:r w:rsidR="00D436AC" w:rsidRPr="000161DC">
        <w:rPr>
          <w:rFonts w:ascii="Times New Roman" w:hAnsi="Times New Roman"/>
          <w:sz w:val="28"/>
          <w:szCs w:val="28"/>
          <w:lang w:val="en-US"/>
        </w:rPr>
        <w:t>IV</w:t>
      </w:r>
      <w:r w:rsidR="00D436AC" w:rsidRPr="000161DC">
        <w:rPr>
          <w:rFonts w:ascii="Times New Roman" w:hAnsi="Times New Roman"/>
          <w:sz w:val="28"/>
          <w:szCs w:val="28"/>
        </w:rPr>
        <w:t xml:space="preserve"> </w:t>
      </w:r>
      <w:r w:rsidR="000D33ED">
        <w:rPr>
          <w:rFonts w:ascii="Times New Roman" w:hAnsi="Times New Roman"/>
          <w:sz w:val="28"/>
          <w:szCs w:val="28"/>
        </w:rPr>
        <w:t>П</w:t>
      </w:r>
      <w:r w:rsidR="00D436AC" w:rsidRPr="000161DC">
        <w:rPr>
          <w:rFonts w:ascii="Times New Roman" w:hAnsi="Times New Roman"/>
          <w:sz w:val="28"/>
          <w:szCs w:val="28"/>
        </w:rPr>
        <w:t xml:space="preserve"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</w:t>
      </w:r>
      <w:r w:rsidR="000D33ED">
        <w:rPr>
          <w:rFonts w:ascii="Times New Roman" w:hAnsi="Times New Roman"/>
          <w:sz w:val="28"/>
          <w:szCs w:val="28"/>
        </w:rPr>
        <w:t xml:space="preserve">от </w:t>
      </w:r>
      <w:r w:rsidR="000D33ED" w:rsidRPr="000161DC">
        <w:rPr>
          <w:rFonts w:ascii="Times New Roman" w:hAnsi="Times New Roman"/>
          <w:sz w:val="28"/>
          <w:szCs w:val="28"/>
        </w:rPr>
        <w:t>9</w:t>
      </w:r>
      <w:r w:rsidR="000D33ED">
        <w:rPr>
          <w:rFonts w:ascii="Times New Roman" w:hAnsi="Times New Roman"/>
          <w:sz w:val="28"/>
          <w:szCs w:val="28"/>
        </w:rPr>
        <w:t xml:space="preserve"> августа </w:t>
      </w:r>
      <w:r w:rsidR="000D33ED" w:rsidRPr="000161DC">
        <w:rPr>
          <w:rFonts w:ascii="Times New Roman" w:hAnsi="Times New Roman"/>
          <w:sz w:val="28"/>
          <w:szCs w:val="28"/>
        </w:rPr>
        <w:t xml:space="preserve">2013 </w:t>
      </w:r>
      <w:r w:rsidR="000D33ED">
        <w:rPr>
          <w:rFonts w:ascii="Times New Roman" w:hAnsi="Times New Roman"/>
          <w:sz w:val="28"/>
          <w:szCs w:val="28"/>
        </w:rPr>
        <w:t xml:space="preserve">года </w:t>
      </w:r>
      <w:r w:rsidR="00D436AC" w:rsidRPr="000161DC">
        <w:rPr>
          <w:rFonts w:ascii="Times New Roman" w:hAnsi="Times New Roman"/>
          <w:sz w:val="28"/>
          <w:szCs w:val="28"/>
        </w:rPr>
        <w:t>№</w:t>
      </w:r>
      <w:r w:rsidR="000D33ED">
        <w:rPr>
          <w:rFonts w:ascii="Times New Roman" w:hAnsi="Times New Roman"/>
          <w:sz w:val="28"/>
          <w:szCs w:val="28"/>
        </w:rPr>
        <w:t xml:space="preserve"> </w:t>
      </w:r>
      <w:r w:rsidR="00D436AC"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.</w:t>
      </w:r>
    </w:p>
    <w:p w:rsidR="002F5AE2" w:rsidRPr="00DE399E" w:rsidRDefault="002F5AE2" w:rsidP="004C213E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B2F02" w:rsidRPr="00DE399E" w:rsidRDefault="00BB2F02" w:rsidP="004C213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B2F02" w:rsidRPr="00DE399E" w:rsidRDefault="00BB2F02" w:rsidP="004C213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CD4" w:rsidRPr="00DE399E" w:rsidRDefault="00F42CD4" w:rsidP="004C213E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F42CD4" w:rsidRPr="00DE399E" w:rsidSect="004C213E">
          <w:headerReference w:type="default" r:id="rId11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214EB9" w:rsidRPr="00DE399E" w:rsidRDefault="00214EB9" w:rsidP="000D33ED">
      <w:pPr>
        <w:pStyle w:val="a6"/>
        <w:ind w:right="-21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180F10" w:rsidRPr="00DE399E" w:rsidRDefault="00180F10" w:rsidP="004C213E">
      <w:pPr>
        <w:spacing w:after="0" w:line="240" w:lineRule="auto"/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180F10" w:rsidRPr="00DE399E" w:rsidRDefault="00FD4F90" w:rsidP="004C21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99E">
        <w:rPr>
          <w:rFonts w:ascii="Times New Roman" w:hAnsi="Times New Roman"/>
          <w:b/>
          <w:bCs/>
          <w:sz w:val="28"/>
          <w:szCs w:val="28"/>
        </w:rPr>
        <w:t>Целевые</w:t>
      </w:r>
      <w:r w:rsidR="00180F10" w:rsidRPr="00DE399E">
        <w:rPr>
          <w:rFonts w:ascii="Times New Roman" w:hAnsi="Times New Roman"/>
          <w:b/>
          <w:bCs/>
          <w:sz w:val="28"/>
          <w:szCs w:val="28"/>
        </w:rPr>
        <w:t xml:space="preserve"> показател</w:t>
      </w:r>
      <w:r w:rsidRPr="00DE399E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180F10" w:rsidRPr="00DE399E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180F10" w:rsidRPr="00CC1FCE" w:rsidRDefault="00180F10" w:rsidP="004C213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10"/>
        </w:rPr>
      </w:pPr>
    </w:p>
    <w:tbl>
      <w:tblPr>
        <w:tblW w:w="14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31"/>
        <w:gridCol w:w="1984"/>
        <w:gridCol w:w="850"/>
        <w:gridCol w:w="851"/>
        <w:gridCol w:w="850"/>
        <w:gridCol w:w="851"/>
        <w:gridCol w:w="850"/>
        <w:gridCol w:w="1985"/>
      </w:tblGrid>
      <w:tr w:rsidR="00452B53" w:rsidRPr="00DE399E" w:rsidTr="000D33ED">
        <w:tc>
          <w:tcPr>
            <w:tcW w:w="817" w:type="dxa"/>
            <w:vMerge w:val="restart"/>
            <w:shd w:val="clear" w:color="auto" w:fill="auto"/>
          </w:tcPr>
          <w:p w:rsidR="00452B53" w:rsidRPr="00DE399E" w:rsidRDefault="00FD4F90" w:rsidP="000D33E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99E">
              <w:rPr>
                <w:rFonts w:ascii="Times New Roman" w:hAnsi="Times New Roman" w:cs="Times New Roman"/>
                <w:sz w:val="24"/>
                <w:szCs w:val="24"/>
              </w:rPr>
              <w:t>№ пока</w:t>
            </w:r>
            <w:r w:rsidR="000D3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E399E">
              <w:rPr>
                <w:rFonts w:ascii="Times New Roman" w:hAnsi="Times New Roman" w:cs="Times New Roman"/>
                <w:sz w:val="24"/>
                <w:szCs w:val="24"/>
              </w:rPr>
              <w:t>зате</w:t>
            </w:r>
            <w:proofErr w:type="spellEnd"/>
            <w:r w:rsidR="000D33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E39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5231" w:type="dxa"/>
            <w:vMerge w:val="restart"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33ED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399E">
              <w:rPr>
                <w:rFonts w:ascii="Times New Roman" w:eastAsia="Calibri" w:hAnsi="Times New Roman"/>
              </w:rPr>
              <w:t xml:space="preserve">Базовый показатель </w:t>
            </w:r>
          </w:p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399E">
              <w:rPr>
                <w:rFonts w:ascii="Times New Roman" w:eastAsia="Calibri" w:hAnsi="Times New Roman"/>
              </w:rPr>
              <w:t xml:space="preserve">на начало реализации </w:t>
            </w:r>
            <w:r w:rsidR="007C1F6F" w:rsidRPr="00DE399E">
              <w:rPr>
                <w:rFonts w:ascii="Times New Roman" w:eastAsia="Calibri" w:hAnsi="Times New Roman"/>
              </w:rPr>
              <w:t>муниципаль</w:t>
            </w:r>
            <w:r w:rsidRPr="00DE399E">
              <w:rPr>
                <w:rFonts w:ascii="Times New Roman" w:eastAsia="Calibri" w:hAnsi="Times New Roman"/>
              </w:rPr>
              <w:t>ной программы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399E">
              <w:rPr>
                <w:rFonts w:ascii="Times New Roman" w:eastAsia="Calibri" w:hAnsi="Times New Roman"/>
              </w:rPr>
              <w:t xml:space="preserve">Целевое значение показателя на момент окончания действия </w:t>
            </w:r>
            <w:r w:rsidR="007C1F6F" w:rsidRPr="00DE399E">
              <w:rPr>
                <w:rFonts w:ascii="Times New Roman" w:eastAsia="Calibri" w:hAnsi="Times New Roman"/>
              </w:rPr>
              <w:t>муниципаль</w:t>
            </w:r>
            <w:r w:rsidRPr="00DE399E">
              <w:rPr>
                <w:rFonts w:ascii="Times New Roman" w:eastAsia="Calibri" w:hAnsi="Times New Roman"/>
              </w:rPr>
              <w:t>ной программы</w:t>
            </w:r>
          </w:p>
        </w:tc>
      </w:tr>
      <w:tr w:rsidR="00452B53" w:rsidRPr="00DE399E" w:rsidTr="000D33ED">
        <w:tc>
          <w:tcPr>
            <w:tcW w:w="817" w:type="dxa"/>
            <w:vMerge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31" w:type="dxa"/>
            <w:vMerge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52B53" w:rsidRPr="00DE399E" w:rsidRDefault="00452B53" w:rsidP="004C213E">
            <w:pPr>
              <w:pStyle w:val="a6"/>
              <w:ind w:left="-7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99E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shd w:val="clear" w:color="auto" w:fill="auto"/>
          </w:tcPr>
          <w:p w:rsidR="00452B53" w:rsidRPr="00DE399E" w:rsidRDefault="00452B53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99E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452B53" w:rsidRPr="00DE399E" w:rsidRDefault="00452B53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99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452B53" w:rsidRPr="00DE399E" w:rsidRDefault="00452B53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99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52B53" w:rsidRPr="00DE399E" w:rsidRDefault="00452B53" w:rsidP="004C213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9E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  <w:p w:rsidR="00452B53" w:rsidRPr="00DE399E" w:rsidRDefault="00452B53" w:rsidP="004C213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9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52B53" w:rsidRPr="00DE399E" w:rsidRDefault="00452B53" w:rsidP="004C213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9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52B53" w:rsidRPr="00DE399E" w:rsidRDefault="00452B53" w:rsidP="004C213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99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52B53" w:rsidRPr="00DE399E" w:rsidTr="000D33ED">
        <w:tc>
          <w:tcPr>
            <w:tcW w:w="817" w:type="dxa"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52B53" w:rsidRPr="00DE399E" w:rsidRDefault="00452B53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52B53" w:rsidRPr="00DE399E" w:rsidRDefault="006D534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52B53" w:rsidRPr="00DE399E" w:rsidRDefault="006D534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52B53" w:rsidRPr="00DE399E" w:rsidRDefault="006D534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C236BA" w:rsidRPr="00DE399E" w:rsidTr="000D33ED">
        <w:trPr>
          <w:trHeight w:val="413"/>
        </w:trPr>
        <w:tc>
          <w:tcPr>
            <w:tcW w:w="817" w:type="dxa"/>
            <w:vMerge w:val="restart"/>
            <w:shd w:val="clear" w:color="auto" w:fill="auto"/>
          </w:tcPr>
          <w:p w:rsidR="00C236BA" w:rsidRPr="00DE399E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D33E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231" w:type="dxa"/>
            <w:shd w:val="clear" w:color="auto" w:fill="auto"/>
          </w:tcPr>
          <w:p w:rsidR="00C236BA" w:rsidRPr="00DE399E" w:rsidRDefault="00C236BA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99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ных </w:t>
            </w:r>
            <w:r w:rsidRPr="00DE399E">
              <w:rPr>
                <w:rFonts w:ascii="Times New Roman" w:hAnsi="Times New Roman"/>
                <w:sz w:val="24"/>
                <w:szCs w:val="24"/>
              </w:rPr>
              <w:t xml:space="preserve">рабочих мест для </w:t>
            </w:r>
            <w:r>
              <w:rPr>
                <w:rFonts w:ascii="Times New Roman" w:hAnsi="Times New Roman"/>
                <w:sz w:val="24"/>
                <w:szCs w:val="24"/>
              </w:rPr>
              <w:t>граждан, зарегистрированных в органах службы занятости населения</w:t>
            </w:r>
            <w:r w:rsidRPr="00DE399E">
              <w:rPr>
                <w:rFonts w:ascii="Times New Roman" w:hAnsi="Times New Roman"/>
                <w:sz w:val="24"/>
                <w:szCs w:val="24"/>
              </w:rPr>
              <w:t>, единиц, в том числе по работодател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36BA" w:rsidRPr="00DE399E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36BA" w:rsidRPr="00DE399E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399E">
              <w:rPr>
                <w:rFonts w:ascii="Times New Roman" w:eastAsia="Calibri" w:hAnsi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shd w:val="clear" w:color="auto" w:fill="auto"/>
          </w:tcPr>
          <w:p w:rsidR="00C236BA" w:rsidRPr="0095742E" w:rsidRDefault="004E4F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2</w:t>
            </w:r>
            <w:r w:rsidR="00FF5A00" w:rsidRPr="0095742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236BA" w:rsidRPr="004E7733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851" w:type="dxa"/>
            <w:vMerge w:val="restart"/>
          </w:tcPr>
          <w:p w:rsidR="00C236BA" w:rsidRPr="00DE399E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C236BA" w:rsidRPr="00DE399E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36BA" w:rsidRPr="004E7733" w:rsidRDefault="007D1B18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40</w:t>
            </w:r>
          </w:p>
        </w:tc>
      </w:tr>
      <w:tr w:rsidR="00C236BA" w:rsidRPr="00DE399E" w:rsidTr="000D33ED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C236BA" w:rsidRPr="00DE399E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C236BA" w:rsidRPr="00DE399E" w:rsidRDefault="00C236BA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C236BA" w:rsidRPr="00DE399E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36BA" w:rsidRPr="00DE399E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236BA" w:rsidRPr="0095742E" w:rsidRDefault="00FF5A0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850" w:type="dxa"/>
            <w:shd w:val="clear" w:color="auto" w:fill="auto"/>
          </w:tcPr>
          <w:p w:rsidR="00C236BA" w:rsidRPr="004E7733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851" w:type="dxa"/>
            <w:vMerge/>
          </w:tcPr>
          <w:p w:rsidR="00C236BA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236BA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36BA" w:rsidRPr="004E7733" w:rsidRDefault="00C236BA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1B18" w:rsidRPr="00BD1E21" w:rsidTr="000D33ED">
        <w:trPr>
          <w:trHeight w:val="278"/>
        </w:trPr>
        <w:tc>
          <w:tcPr>
            <w:tcW w:w="817" w:type="dxa"/>
            <w:vMerge w:val="restart"/>
            <w:shd w:val="clear" w:color="auto" w:fill="auto"/>
          </w:tcPr>
          <w:p w:rsidR="007D1B18" w:rsidRPr="00BD1E21" w:rsidRDefault="007D1B18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31" w:type="dxa"/>
            <w:shd w:val="clear" w:color="auto" w:fill="auto"/>
          </w:tcPr>
          <w:p w:rsidR="007D1B18" w:rsidRPr="00BD1E21" w:rsidRDefault="007D1B18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D1B18" w:rsidRPr="00BD1E21" w:rsidRDefault="007D1B18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1B18" w:rsidRPr="00BD1E21" w:rsidRDefault="007D1B18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D1B18" w:rsidRPr="0095742E" w:rsidRDefault="00FF5A00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D1B18" w:rsidRPr="004E7733" w:rsidRDefault="007D1B18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vMerge w:val="restart"/>
          </w:tcPr>
          <w:p w:rsidR="007D1B18" w:rsidRPr="00BD1E21" w:rsidRDefault="007D1B18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7D1B18" w:rsidRPr="00BD1E21" w:rsidRDefault="007D1B18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1B18" w:rsidRPr="004E7733" w:rsidRDefault="007D1B18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D1B18" w:rsidRPr="00BD1E21" w:rsidTr="000D33ED">
        <w:trPr>
          <w:trHeight w:val="277"/>
        </w:trPr>
        <w:tc>
          <w:tcPr>
            <w:tcW w:w="817" w:type="dxa"/>
            <w:vMerge/>
            <w:shd w:val="clear" w:color="auto" w:fill="auto"/>
          </w:tcPr>
          <w:p w:rsidR="007D1B18" w:rsidRPr="00BD1E21" w:rsidRDefault="007D1B18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7D1B18" w:rsidRPr="00BD1E21" w:rsidRDefault="007D1B18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7D1B18" w:rsidRPr="00BD1E21" w:rsidRDefault="007D1B18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1B18" w:rsidRPr="00BD1E21" w:rsidRDefault="007D1B18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1B18" w:rsidRPr="0095742E" w:rsidRDefault="00FF5A00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D1B18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7D1B18" w:rsidRPr="00BD1E21" w:rsidRDefault="007D1B18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1B18" w:rsidRPr="00BD1E21" w:rsidRDefault="007D1B18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1B18" w:rsidRPr="004E7733" w:rsidRDefault="007D1B18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07D" w:rsidRPr="00BD1E21" w:rsidTr="000D33ED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31" w:type="dxa"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Горноправдинс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04107D" w:rsidRPr="0095742E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vMerge w:val="restart"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4107D" w:rsidRPr="00BD1E21" w:rsidTr="000D33ED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107D" w:rsidRPr="0095742E" w:rsidRDefault="00AE6AEC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4107D" w:rsidRPr="004E7733" w:rsidRDefault="00DF7CAA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vMerge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07D" w:rsidRPr="00BD1E21" w:rsidTr="000D33ED">
        <w:trPr>
          <w:trHeight w:val="278"/>
        </w:trPr>
        <w:tc>
          <w:tcPr>
            <w:tcW w:w="817" w:type="dxa"/>
            <w:vMerge w:val="restart"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31" w:type="dxa"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BD1E21">
              <w:rPr>
                <w:rFonts w:ascii="Times New Roman" w:hAnsi="Times New Roman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4107D" w:rsidRPr="0095742E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vMerge w:val="restart"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4107D" w:rsidRPr="00BD1E21" w:rsidTr="000D33ED">
        <w:trPr>
          <w:trHeight w:val="277"/>
        </w:trPr>
        <w:tc>
          <w:tcPr>
            <w:tcW w:w="817" w:type="dxa"/>
            <w:vMerge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107D" w:rsidRPr="0095742E" w:rsidRDefault="00AE6AEC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4107D" w:rsidRPr="004E7733" w:rsidRDefault="00DF7CAA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07D" w:rsidRPr="00BD1E21" w:rsidTr="000D33ED">
        <w:trPr>
          <w:trHeight w:val="278"/>
        </w:trPr>
        <w:tc>
          <w:tcPr>
            <w:tcW w:w="817" w:type="dxa"/>
            <w:vMerge w:val="restart"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31" w:type="dxa"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Красноленинск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107D" w:rsidRPr="0095742E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4107D" w:rsidRPr="00BD1E21" w:rsidTr="000D33ED">
        <w:trPr>
          <w:trHeight w:val="277"/>
        </w:trPr>
        <w:tc>
          <w:tcPr>
            <w:tcW w:w="817" w:type="dxa"/>
            <w:vMerge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107D" w:rsidRPr="0095742E" w:rsidRDefault="00AE6AEC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107D" w:rsidRPr="004E7733" w:rsidRDefault="00DF7CAA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107D" w:rsidRPr="00BD1E21" w:rsidTr="000D33ED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31" w:type="dxa"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4107D" w:rsidRPr="0095742E" w:rsidRDefault="00FF5A00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  <w:vMerge w:val="restart"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04107D" w:rsidRPr="00BD1E21" w:rsidTr="000D33ED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4107D" w:rsidRPr="00BD1E21" w:rsidRDefault="001E12C3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04107D" w:rsidRPr="00BD1E21" w:rsidRDefault="0004107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4107D" w:rsidRPr="00BD1E21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107D" w:rsidRPr="0095742E" w:rsidRDefault="00FF5A00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04107D" w:rsidRPr="004E7733" w:rsidRDefault="00DF7CAA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107D" w:rsidRPr="00BD1E21" w:rsidRDefault="0004107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07D" w:rsidRPr="004E7733" w:rsidRDefault="0004107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7C86" w:rsidRPr="00BD1E21" w:rsidTr="000D33ED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FC7C86" w:rsidRPr="00BD1E21" w:rsidRDefault="00FC7C86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31" w:type="dxa"/>
            <w:shd w:val="clear" w:color="auto" w:fill="auto"/>
          </w:tcPr>
          <w:p w:rsidR="00FC7C86" w:rsidRPr="00BD1E21" w:rsidRDefault="00FC7C86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7C86" w:rsidRPr="00BD1E21" w:rsidRDefault="00FC7C86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7C86" w:rsidRPr="00BD1E21" w:rsidRDefault="00FC7C86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7C86" w:rsidRPr="0095742E" w:rsidRDefault="00BF270E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C7C86" w:rsidRPr="004E7733" w:rsidRDefault="00FC7C86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</w:tcPr>
          <w:p w:rsidR="00FC7C86" w:rsidRPr="00BD1E21" w:rsidRDefault="00FC7C8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FC7C86" w:rsidRPr="00BD1E21" w:rsidRDefault="00FC7C8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7C86" w:rsidRPr="004E7733" w:rsidRDefault="00FC7C86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C7C86" w:rsidRPr="00BD1E21" w:rsidTr="000D33ED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FC7C86" w:rsidRPr="00BD1E21" w:rsidRDefault="00FC7C86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FC7C86" w:rsidRPr="00BD1E21" w:rsidRDefault="00FC7C86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FC7C86" w:rsidRPr="00BD1E21" w:rsidRDefault="00FC7C86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7C86" w:rsidRPr="00BD1E21" w:rsidRDefault="00FC7C86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7C86" w:rsidRPr="0095742E" w:rsidRDefault="00BF270E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C7C86" w:rsidRPr="004E7733" w:rsidRDefault="00DF7CAA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FC7C86" w:rsidRPr="00BD1E21" w:rsidRDefault="00FC7C8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7C86" w:rsidRPr="00BD1E21" w:rsidRDefault="00FC7C8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7C86" w:rsidRPr="004E7733" w:rsidRDefault="00FC7C86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7C86" w:rsidRPr="00BD1E21" w:rsidTr="000D33ED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FC7C86" w:rsidRPr="00BD1E21" w:rsidRDefault="00FC7C86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231" w:type="dxa"/>
            <w:shd w:val="clear" w:color="auto" w:fill="auto"/>
          </w:tcPr>
          <w:p w:rsidR="00FC7C86" w:rsidRPr="00BD1E21" w:rsidRDefault="00FC7C86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Селияров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7C86" w:rsidRPr="00BD1E21" w:rsidRDefault="00FC7C86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7C86" w:rsidRPr="00BD1E21" w:rsidRDefault="00FC7C86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C7C86" w:rsidRPr="0095742E" w:rsidRDefault="00FC7C86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C7C86" w:rsidRPr="004E7733" w:rsidRDefault="00FC7C86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vMerge w:val="restart"/>
          </w:tcPr>
          <w:p w:rsidR="00FC7C86" w:rsidRPr="00BD1E21" w:rsidRDefault="00FC7C8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FC7C86" w:rsidRPr="00BD1E21" w:rsidRDefault="00FC7C8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C7C86" w:rsidRPr="004E7733" w:rsidRDefault="00FC7C86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C7C86" w:rsidRPr="00BD1E21" w:rsidTr="000D33ED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FC7C86" w:rsidRPr="00BD1E21" w:rsidRDefault="00FC7C86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FC7C86" w:rsidRPr="00BD1E21" w:rsidRDefault="00DC40F0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FC7C86" w:rsidRPr="00BD1E21" w:rsidRDefault="00FC7C86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7C86" w:rsidRPr="00BD1E21" w:rsidRDefault="00FC7C86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7C86" w:rsidRPr="0095742E" w:rsidRDefault="00AE6AEC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C7C86" w:rsidRPr="004E7733" w:rsidRDefault="00DF7CAA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</w:tcPr>
          <w:p w:rsidR="00FC7C86" w:rsidRPr="00BD1E21" w:rsidRDefault="00FC7C8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7C86" w:rsidRPr="00BD1E21" w:rsidRDefault="00FC7C8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C7C86" w:rsidRPr="004E7733" w:rsidRDefault="00FC7C86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59D" w:rsidRPr="00BD1E21" w:rsidTr="000D33ED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6D459D" w:rsidRDefault="006D459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8.</w:t>
            </w:r>
          </w:p>
          <w:p w:rsidR="000D33ED" w:rsidRPr="00BD1E21" w:rsidRDefault="000D33E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6D459D" w:rsidRPr="00BD1E21" w:rsidRDefault="006D459D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BD1E21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6D459D" w:rsidRDefault="006D459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33ED" w:rsidRPr="00BD1E21" w:rsidRDefault="000D33E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D459D" w:rsidRDefault="006D459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33ED" w:rsidRPr="00BD1E21" w:rsidRDefault="000D33E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D459D" w:rsidRDefault="006D459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D33ED" w:rsidRPr="0095742E" w:rsidRDefault="000D33E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D459D" w:rsidRDefault="006D459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0D33ED" w:rsidRPr="004E7733" w:rsidRDefault="000D33E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D459D" w:rsidRDefault="006D459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D33ED" w:rsidRPr="00BD1E21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459D" w:rsidRDefault="006D459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D33ED" w:rsidRPr="00BD1E21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D459D" w:rsidRDefault="006D459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0D33ED" w:rsidRPr="004E7733" w:rsidRDefault="000D33E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59D" w:rsidRPr="00BD1E21" w:rsidTr="000D33ED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6D459D" w:rsidRPr="00BD1E21" w:rsidRDefault="006D459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6D459D" w:rsidRPr="00BD1E21" w:rsidRDefault="006D459D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6D459D" w:rsidRPr="00BD1E21" w:rsidRDefault="006D459D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D459D" w:rsidRPr="00BD1E21" w:rsidRDefault="006D459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D459D" w:rsidRPr="0095742E" w:rsidRDefault="00AE6AEC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D459D" w:rsidRPr="004E7733" w:rsidRDefault="006D459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6D459D" w:rsidRPr="00BD1E21" w:rsidRDefault="006D459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459D" w:rsidRPr="00BD1E21" w:rsidRDefault="006D459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D459D" w:rsidRPr="004E7733" w:rsidRDefault="006D459D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447" w:rsidRPr="00BD1E21" w:rsidTr="000D33ED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0A1447" w:rsidRPr="00BD1E21" w:rsidRDefault="000A1447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231" w:type="dxa"/>
            <w:shd w:val="clear" w:color="auto" w:fill="auto"/>
          </w:tcPr>
          <w:p w:rsidR="000A1447" w:rsidRPr="00BD1E21" w:rsidRDefault="000A1447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Сого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1447" w:rsidRPr="00BD1E21" w:rsidRDefault="000A1447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1447" w:rsidRPr="00BD1E21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A1447" w:rsidRPr="0095742E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1447" w:rsidRPr="004E7733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0A1447" w:rsidRPr="00BD1E21" w:rsidRDefault="000A1447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A1447" w:rsidRPr="00BD1E21" w:rsidRDefault="000A1447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1447" w:rsidRPr="004E7733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A1447" w:rsidRPr="00BD1E21" w:rsidTr="000D33ED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A1447" w:rsidRPr="00BD1E21" w:rsidRDefault="000A1447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A1447" w:rsidRPr="00BD1E21" w:rsidRDefault="000A1447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0A1447" w:rsidRPr="00BD1E21" w:rsidRDefault="000A1447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1447" w:rsidRPr="00BD1E21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1447" w:rsidRPr="0095742E" w:rsidRDefault="00AE6AEC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A1447" w:rsidRPr="004E7733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</w:tcPr>
          <w:p w:rsidR="000A1447" w:rsidRPr="00BD1E21" w:rsidRDefault="000A1447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447" w:rsidRPr="00BD1E21" w:rsidRDefault="000A1447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1447" w:rsidRPr="004E7733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1447" w:rsidRPr="00BD1E21" w:rsidTr="000D33ED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0A1447" w:rsidRPr="00BD1E21" w:rsidRDefault="000A1447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231" w:type="dxa"/>
            <w:shd w:val="clear" w:color="auto" w:fill="auto"/>
          </w:tcPr>
          <w:p w:rsidR="000A1447" w:rsidRPr="00BD1E21" w:rsidRDefault="000A1447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Цингал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1447" w:rsidRPr="00BD1E21" w:rsidRDefault="000A1447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A1447" w:rsidRPr="00BD1E21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0A1447" w:rsidRPr="0095742E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A1447" w:rsidRPr="004E7733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vMerge w:val="restart"/>
          </w:tcPr>
          <w:p w:rsidR="000A1447" w:rsidRPr="00BD1E21" w:rsidRDefault="000A1447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0A1447" w:rsidRPr="00BD1E21" w:rsidRDefault="000A1447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A1447" w:rsidRPr="004E7733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A1447" w:rsidRPr="00BD1E21" w:rsidTr="000D33ED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A1447" w:rsidRPr="00BD1E21" w:rsidRDefault="000A1447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0A1447" w:rsidRPr="00BD1E21" w:rsidRDefault="000A1447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0A1447" w:rsidRPr="00BD1E21" w:rsidRDefault="000A1447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A1447" w:rsidRPr="00BD1E21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1447" w:rsidRPr="0095742E" w:rsidRDefault="00AE6AEC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A1447" w:rsidRPr="004E7733" w:rsidRDefault="00DF7CAA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vMerge/>
          </w:tcPr>
          <w:p w:rsidR="000A1447" w:rsidRPr="00BD1E21" w:rsidRDefault="000A1447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1447" w:rsidRPr="00BD1E21" w:rsidRDefault="000A1447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A1447" w:rsidRPr="004E7733" w:rsidRDefault="000A1447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7AC5" w:rsidRPr="00BD1E21" w:rsidTr="000D33ED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997AC5" w:rsidRPr="00BD1E21" w:rsidRDefault="00997AC5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5231" w:type="dxa"/>
            <w:shd w:val="clear" w:color="auto" w:fill="auto"/>
          </w:tcPr>
          <w:p w:rsidR="00997AC5" w:rsidRPr="00BD1E21" w:rsidRDefault="00997AC5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97AC5" w:rsidRPr="00BD1E21" w:rsidRDefault="00997AC5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7AC5" w:rsidRPr="00BD1E21" w:rsidRDefault="00997AC5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97AC5" w:rsidRPr="0095742E" w:rsidRDefault="00997AC5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97AC5" w:rsidRPr="004E7733" w:rsidRDefault="00997AC5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</w:tcPr>
          <w:p w:rsidR="00997AC5" w:rsidRPr="00BD1E21" w:rsidRDefault="00997AC5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997AC5" w:rsidRPr="00BD1E21" w:rsidRDefault="00997AC5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97AC5" w:rsidRPr="004E7733" w:rsidRDefault="00997AC5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97AC5" w:rsidRPr="00BD1E21" w:rsidTr="000D33ED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997AC5" w:rsidRPr="00BD1E21" w:rsidRDefault="00997AC5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997AC5" w:rsidRPr="00BD1E21" w:rsidRDefault="00997AC5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997AC5" w:rsidRPr="00BD1E21" w:rsidRDefault="00997AC5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7AC5" w:rsidRPr="00BD1E21" w:rsidRDefault="00997AC5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97AC5" w:rsidRPr="0095742E" w:rsidRDefault="00AE6AEC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97AC5" w:rsidRPr="004E7733" w:rsidRDefault="00DF7CAA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997AC5" w:rsidRPr="00BD1E21" w:rsidRDefault="00997AC5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7AC5" w:rsidRPr="00BD1E21" w:rsidRDefault="00997AC5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7AC5" w:rsidRPr="004E7733" w:rsidRDefault="00997AC5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529" w:rsidRPr="00BD1E21" w:rsidTr="000D33ED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1B4529" w:rsidRPr="00BD1E21" w:rsidRDefault="001B4529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5231" w:type="dxa"/>
            <w:shd w:val="clear" w:color="auto" w:fill="auto"/>
          </w:tcPr>
          <w:p w:rsidR="001B4529" w:rsidRPr="00BD1E21" w:rsidRDefault="001B4529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Кыши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4529" w:rsidRPr="00BD1E21" w:rsidRDefault="001B4529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4529" w:rsidRPr="00BD1E21" w:rsidRDefault="001B4529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B4529" w:rsidRPr="0095742E" w:rsidRDefault="001B4529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1B4529" w:rsidRPr="004E7733" w:rsidRDefault="001B4529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</w:tcPr>
          <w:p w:rsidR="001B4529" w:rsidRPr="00BD1E21" w:rsidRDefault="001B4529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1B4529" w:rsidRPr="00BD1E21" w:rsidRDefault="001B4529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B4529" w:rsidRPr="004E7733" w:rsidRDefault="001B4529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1B4529" w:rsidRPr="00BD1E21" w:rsidTr="000D33ED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1B4529" w:rsidRPr="00BD1E21" w:rsidRDefault="001B4529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1B4529" w:rsidRPr="00BD1E21" w:rsidRDefault="001B4529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1B4529" w:rsidRPr="00BD1E21" w:rsidRDefault="001B4529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4529" w:rsidRPr="00BD1E21" w:rsidRDefault="001B4529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4529" w:rsidRPr="0095742E" w:rsidRDefault="00AE6AEC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1B4529" w:rsidRPr="004E7733" w:rsidRDefault="00DF7CAA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</w:tcPr>
          <w:p w:rsidR="001B4529" w:rsidRPr="00BD1E21" w:rsidRDefault="001B4529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4529" w:rsidRPr="00BD1E21" w:rsidRDefault="001B4529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4529" w:rsidRPr="004E7733" w:rsidRDefault="001B4529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529" w:rsidRPr="00DE399E" w:rsidTr="000D33ED">
        <w:trPr>
          <w:trHeight w:val="278"/>
        </w:trPr>
        <w:tc>
          <w:tcPr>
            <w:tcW w:w="817" w:type="dxa"/>
            <w:vMerge w:val="restart"/>
            <w:shd w:val="clear" w:color="auto" w:fill="auto"/>
          </w:tcPr>
          <w:p w:rsidR="001B4529" w:rsidRPr="00BD1E21" w:rsidRDefault="001B4529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231" w:type="dxa"/>
            <w:shd w:val="clear" w:color="auto" w:fill="auto"/>
          </w:tcPr>
          <w:p w:rsidR="001B4529" w:rsidRPr="00BD1E21" w:rsidRDefault="001B4529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МАУ «Организационно-методический центр»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4529" w:rsidRPr="00BD1E21" w:rsidRDefault="001B4529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E2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B4529" w:rsidRPr="00BD1E21" w:rsidRDefault="001B4529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1B4529" w:rsidRPr="0095742E" w:rsidRDefault="00E01CE5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1B4529" w:rsidRPr="004E7733" w:rsidRDefault="001B4529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851" w:type="dxa"/>
            <w:vMerge w:val="restart"/>
          </w:tcPr>
          <w:p w:rsidR="001B4529" w:rsidRPr="00BD1E21" w:rsidRDefault="001B4529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1B4529" w:rsidRPr="00BD1E21" w:rsidRDefault="001B4529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D1E21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B4529" w:rsidRPr="004E7733" w:rsidRDefault="001B4529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</w:tr>
      <w:tr w:rsidR="001B4529" w:rsidRPr="00DE399E" w:rsidTr="000D33ED">
        <w:trPr>
          <w:trHeight w:val="277"/>
        </w:trPr>
        <w:tc>
          <w:tcPr>
            <w:tcW w:w="817" w:type="dxa"/>
            <w:vMerge/>
            <w:shd w:val="clear" w:color="auto" w:fill="auto"/>
          </w:tcPr>
          <w:p w:rsidR="001B4529" w:rsidRPr="00BD1E21" w:rsidRDefault="001B4529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:rsidR="001B4529" w:rsidRPr="00BD1E21" w:rsidRDefault="001B4529" w:rsidP="004C2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 бюджета 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1B4529" w:rsidRPr="00BD1E21" w:rsidRDefault="001B4529" w:rsidP="004C213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4529" w:rsidRPr="00BD1E21" w:rsidRDefault="001B4529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4529" w:rsidRPr="0095742E" w:rsidRDefault="00E01CE5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4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1B4529" w:rsidRDefault="00DF7CAA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  <w:vMerge/>
          </w:tcPr>
          <w:p w:rsidR="001B4529" w:rsidRPr="00BD1E21" w:rsidRDefault="001B4529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4529" w:rsidRPr="00BD1E21" w:rsidRDefault="001B4529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B4529" w:rsidRDefault="001B4529" w:rsidP="004C21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53DB" w:rsidRDefault="003253DB" w:rsidP="004C213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D1D94" w:rsidRPr="00DE399E" w:rsidRDefault="009D1D94" w:rsidP="004C213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7F481D" w:rsidRDefault="00FD4F90" w:rsidP="004C21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399E">
        <w:rPr>
          <w:rFonts w:ascii="Times New Roman" w:hAnsi="Times New Roman"/>
          <w:b/>
          <w:sz w:val="28"/>
          <w:szCs w:val="28"/>
        </w:rPr>
        <w:t>Перечень основных</w:t>
      </w:r>
      <w:r w:rsidR="007F481D" w:rsidRPr="00DE399E">
        <w:rPr>
          <w:rFonts w:ascii="Times New Roman" w:hAnsi="Times New Roman"/>
          <w:b/>
          <w:sz w:val="28"/>
          <w:szCs w:val="28"/>
        </w:rPr>
        <w:t xml:space="preserve"> </w:t>
      </w:r>
      <w:r w:rsidRPr="00DE399E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0D33ED">
        <w:rPr>
          <w:rFonts w:ascii="Times New Roman" w:hAnsi="Times New Roman"/>
          <w:b/>
          <w:sz w:val="28"/>
          <w:szCs w:val="28"/>
        </w:rPr>
        <w:t>П</w:t>
      </w:r>
      <w:r w:rsidRPr="00DE399E">
        <w:rPr>
          <w:rFonts w:ascii="Times New Roman" w:hAnsi="Times New Roman"/>
          <w:b/>
          <w:sz w:val="28"/>
          <w:szCs w:val="28"/>
        </w:rPr>
        <w:t>рограммы</w:t>
      </w:r>
      <w:r w:rsidR="007F481D" w:rsidRPr="00DE399E">
        <w:rPr>
          <w:rFonts w:ascii="Times New Roman" w:hAnsi="Times New Roman"/>
          <w:b/>
          <w:sz w:val="28"/>
          <w:szCs w:val="28"/>
        </w:rPr>
        <w:t xml:space="preserve"> </w:t>
      </w:r>
    </w:p>
    <w:p w:rsidR="00795873" w:rsidRPr="00DE399E" w:rsidRDefault="00795873" w:rsidP="004C21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268"/>
        <w:gridCol w:w="2146"/>
        <w:gridCol w:w="1134"/>
        <w:gridCol w:w="992"/>
        <w:gridCol w:w="993"/>
        <w:gridCol w:w="992"/>
        <w:gridCol w:w="992"/>
        <w:gridCol w:w="992"/>
      </w:tblGrid>
      <w:tr w:rsidR="003D3914" w:rsidRPr="003272AE" w:rsidTr="000D33ED">
        <w:tc>
          <w:tcPr>
            <w:tcW w:w="959" w:type="dxa"/>
            <w:vMerge w:val="restart"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399E">
              <w:rPr>
                <w:rFonts w:ascii="Times New Roman" w:eastAsia="Calibri" w:hAnsi="Times New Roman"/>
              </w:rPr>
              <w:t xml:space="preserve">Номер </w:t>
            </w:r>
            <w:proofErr w:type="gramStart"/>
            <w:r w:rsidRPr="00DE399E">
              <w:rPr>
                <w:rFonts w:ascii="Times New Roman" w:eastAsia="Calibri" w:hAnsi="Times New Roman"/>
              </w:rPr>
              <w:t>основ</w:t>
            </w:r>
            <w:r w:rsidR="000D33ED">
              <w:rPr>
                <w:rFonts w:ascii="Times New Roman" w:eastAsia="Calibri" w:hAnsi="Times New Roman"/>
              </w:rPr>
              <w:t>-</w:t>
            </w:r>
            <w:proofErr w:type="spellStart"/>
            <w:r w:rsidRPr="00DE399E">
              <w:rPr>
                <w:rFonts w:ascii="Times New Roman" w:eastAsia="Calibri" w:hAnsi="Times New Roman"/>
              </w:rPr>
              <w:t>ного</w:t>
            </w:r>
            <w:proofErr w:type="spellEnd"/>
            <w:proofErr w:type="gramEnd"/>
          </w:p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DE399E">
              <w:rPr>
                <w:rFonts w:ascii="Times New Roman" w:eastAsia="Calibri" w:hAnsi="Times New Roman"/>
              </w:rPr>
              <w:t>меро</w:t>
            </w:r>
            <w:r w:rsidR="000D33ED">
              <w:rPr>
                <w:rFonts w:ascii="Times New Roman" w:eastAsia="Calibri" w:hAnsi="Times New Roman"/>
              </w:rPr>
              <w:t>-</w:t>
            </w:r>
            <w:r w:rsidRPr="00DE399E">
              <w:rPr>
                <w:rFonts w:ascii="Times New Roman" w:eastAsia="Calibri" w:hAnsi="Times New Roman"/>
              </w:rPr>
              <w:t>прия</w:t>
            </w:r>
            <w:r w:rsidR="000D33ED">
              <w:rPr>
                <w:rFonts w:ascii="Times New Roman" w:eastAsia="Calibri" w:hAnsi="Times New Roman"/>
              </w:rPr>
              <w:t>-</w:t>
            </w:r>
            <w:r w:rsidRPr="00DE399E">
              <w:rPr>
                <w:rFonts w:ascii="Times New Roman" w:eastAsia="Calibri" w:hAnsi="Times New Roman"/>
              </w:rPr>
              <w:t>тия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399E">
              <w:rPr>
                <w:rFonts w:ascii="Times New Roman" w:eastAsia="Calibri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399E">
              <w:rPr>
                <w:rFonts w:ascii="Times New Roman" w:eastAsia="Calibri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399E">
              <w:rPr>
                <w:rFonts w:ascii="Times New Roman" w:eastAsia="Calibri" w:hAnsi="Times New Roman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E399E">
              <w:rPr>
                <w:rFonts w:ascii="Times New Roman" w:eastAsia="Calibri" w:hAnsi="Times New Roman"/>
              </w:rPr>
              <w:t xml:space="preserve">Финансовые затраты на реализацию </w:t>
            </w:r>
          </w:p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99E">
              <w:rPr>
                <w:rFonts w:ascii="Times New Roman" w:eastAsia="Calibri" w:hAnsi="Times New Roman"/>
              </w:rPr>
              <w:t>(тыс. рублей)</w:t>
            </w:r>
          </w:p>
        </w:tc>
      </w:tr>
      <w:tr w:rsidR="003D3914" w:rsidRPr="003272AE" w:rsidTr="000D33ED">
        <w:tc>
          <w:tcPr>
            <w:tcW w:w="959" w:type="dxa"/>
            <w:vMerge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99E">
              <w:rPr>
                <w:rFonts w:ascii="Times New Roman" w:eastAsia="Calibri" w:hAnsi="Times New Roman"/>
              </w:rPr>
              <w:t>в том числе</w:t>
            </w:r>
          </w:p>
        </w:tc>
      </w:tr>
      <w:tr w:rsidR="003D3914" w:rsidRPr="003272AE" w:rsidTr="000D33ED">
        <w:tc>
          <w:tcPr>
            <w:tcW w:w="959" w:type="dxa"/>
            <w:vMerge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3914" w:rsidRPr="00DE399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99E">
              <w:rPr>
                <w:rFonts w:ascii="Times New Roman" w:hAnsi="Times New Roman"/>
              </w:rPr>
              <w:t xml:space="preserve">2014 год </w:t>
            </w:r>
          </w:p>
        </w:tc>
        <w:tc>
          <w:tcPr>
            <w:tcW w:w="993" w:type="dxa"/>
            <w:shd w:val="clear" w:color="auto" w:fill="auto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99E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99E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99E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99E">
              <w:rPr>
                <w:rFonts w:ascii="Times New Roman" w:hAnsi="Times New Roman"/>
              </w:rPr>
              <w:t xml:space="preserve">2018 год </w:t>
            </w:r>
          </w:p>
        </w:tc>
      </w:tr>
      <w:tr w:rsidR="003D3914" w:rsidRPr="003272AE" w:rsidTr="000D33ED">
        <w:tc>
          <w:tcPr>
            <w:tcW w:w="959" w:type="dxa"/>
            <w:shd w:val="clear" w:color="auto" w:fill="auto"/>
          </w:tcPr>
          <w:p w:rsidR="003D3914" w:rsidRPr="003272A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272A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D3914" w:rsidRPr="003272A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272A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D3914" w:rsidRPr="003272A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272A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:rsidR="003D3914" w:rsidRPr="003272AE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272AE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D3914" w:rsidRPr="003272AE" w:rsidTr="000D33ED">
        <w:tc>
          <w:tcPr>
            <w:tcW w:w="959" w:type="dxa"/>
            <w:vMerge w:val="restart"/>
            <w:shd w:val="clear" w:color="auto" w:fill="auto"/>
          </w:tcPr>
          <w:p w:rsidR="003D3914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1.1.</w:t>
            </w: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3D3914" w:rsidRPr="000B07D9" w:rsidRDefault="003D3914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7D9">
              <w:rPr>
                <w:rFonts w:ascii="Times New Roman" w:hAnsi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</w:p>
          <w:p w:rsidR="003D3914" w:rsidRPr="000B07D9" w:rsidRDefault="00206819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показатель 1</w:t>
            </w:r>
            <w:r w:rsidR="003D3914" w:rsidRPr="000B07D9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D3914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D3914" w:rsidRDefault="003D3914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Pr="000B07D9" w:rsidRDefault="000D33ED" w:rsidP="004C213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D3914" w:rsidRPr="00DE399E" w:rsidRDefault="00CC1FCE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176,2</w:t>
            </w:r>
            <w:r w:rsidR="00AC2CA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40,38</w:t>
            </w:r>
          </w:p>
        </w:tc>
        <w:tc>
          <w:tcPr>
            <w:tcW w:w="993" w:type="dxa"/>
            <w:shd w:val="clear" w:color="auto" w:fill="auto"/>
          </w:tcPr>
          <w:p w:rsidR="003D3914" w:rsidRPr="00DE399E" w:rsidRDefault="00AC2CA8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9 989,3</w:t>
            </w:r>
          </w:p>
        </w:tc>
        <w:tc>
          <w:tcPr>
            <w:tcW w:w="992" w:type="dxa"/>
          </w:tcPr>
          <w:p w:rsidR="003D3914" w:rsidRPr="00B524B8" w:rsidRDefault="006C60BF" w:rsidP="00CC1F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23 246</w:t>
            </w:r>
            <w:r w:rsidR="007F6EF2">
              <w:rPr>
                <w:rFonts w:ascii="Times New Roman" w:hAnsi="Times New Roman"/>
                <w:color w:val="000000" w:themeColor="text1"/>
              </w:rPr>
              <w:t>,</w:t>
            </w:r>
            <w:r w:rsidR="00CC1FCE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3D3914" w:rsidRPr="00DE399E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D3914" w:rsidRPr="003272AE" w:rsidTr="000D33ED">
        <w:tc>
          <w:tcPr>
            <w:tcW w:w="959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0B07D9" w:rsidRDefault="003D3914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0B07D9" w:rsidRDefault="003D3914" w:rsidP="004C21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3D3914" w:rsidRPr="003272AE" w:rsidTr="000D33ED">
        <w:tc>
          <w:tcPr>
            <w:tcW w:w="959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0B07D9" w:rsidRDefault="003D3914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0B07D9" w:rsidRDefault="003D3914" w:rsidP="004C21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D3914" w:rsidRPr="00E40D97" w:rsidRDefault="00AC2CA8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 099,5</w:t>
            </w:r>
          </w:p>
        </w:tc>
        <w:tc>
          <w:tcPr>
            <w:tcW w:w="992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3914" w:rsidRPr="00E40D97" w:rsidRDefault="00AC2CA8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 365,6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9 733,9</w:t>
            </w: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3D3914" w:rsidRPr="003272AE" w:rsidTr="000D33ED">
        <w:tc>
          <w:tcPr>
            <w:tcW w:w="959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0B07D9" w:rsidRDefault="003D3914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0B07D9" w:rsidRDefault="003D3914" w:rsidP="004C21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3914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3D3914" w:rsidRPr="00E40D97" w:rsidRDefault="006C60BF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 076</w:t>
            </w:r>
            <w:r w:rsidR="00CC1FCE">
              <w:rPr>
                <w:rFonts w:ascii="Times New Roman" w:eastAsia="Calibri" w:hAnsi="Times New Roman"/>
              </w:rPr>
              <w:t>,7</w:t>
            </w:r>
            <w:r w:rsidR="0096753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3914" w:rsidRPr="00E40D97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97">
              <w:rPr>
                <w:rFonts w:ascii="Times New Roman" w:hAnsi="Times New Roman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3D3914" w:rsidRPr="00B524B8" w:rsidRDefault="00895532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3 623,7</w:t>
            </w:r>
          </w:p>
        </w:tc>
        <w:tc>
          <w:tcPr>
            <w:tcW w:w="992" w:type="dxa"/>
          </w:tcPr>
          <w:p w:rsidR="003D3914" w:rsidRPr="00B524B8" w:rsidRDefault="006C60BF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13 512</w:t>
            </w:r>
            <w:r w:rsidR="00CC1FCE">
              <w:rPr>
                <w:rFonts w:ascii="Times New Roman" w:eastAsia="Calibri" w:hAnsi="Times New Roman"/>
                <w:color w:val="000000" w:themeColor="text1"/>
              </w:rPr>
              <w:t>,7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3D3914" w:rsidRPr="003272AE" w:rsidTr="000D33ED">
        <w:tc>
          <w:tcPr>
            <w:tcW w:w="959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0B07D9" w:rsidRDefault="003D3914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0B07D9" w:rsidRDefault="003D3914" w:rsidP="004C21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C60BF" w:rsidRPr="003272AE" w:rsidTr="000D33ED">
        <w:tc>
          <w:tcPr>
            <w:tcW w:w="959" w:type="dxa"/>
            <w:vMerge/>
            <w:shd w:val="clear" w:color="auto" w:fill="auto"/>
          </w:tcPr>
          <w:p w:rsidR="006C60BF" w:rsidRPr="000B07D9" w:rsidRDefault="006C60BF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C60BF" w:rsidRPr="000B07D9" w:rsidRDefault="006C60BF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C60BF" w:rsidRPr="000B07D9" w:rsidRDefault="006C60BF" w:rsidP="004C21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6C60BF" w:rsidRPr="000B07D9" w:rsidRDefault="006C60BF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6C60BF" w:rsidRPr="00E40D97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 076,7</w:t>
            </w:r>
            <w:r w:rsidR="0096753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C60BF" w:rsidRPr="00E40D97" w:rsidRDefault="006C60BF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97">
              <w:rPr>
                <w:rFonts w:ascii="Times New Roman" w:hAnsi="Times New Roman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6C60BF" w:rsidRPr="00B524B8" w:rsidRDefault="00895532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3 623,7</w:t>
            </w:r>
          </w:p>
        </w:tc>
        <w:tc>
          <w:tcPr>
            <w:tcW w:w="992" w:type="dxa"/>
          </w:tcPr>
          <w:p w:rsidR="006C60BF" w:rsidRPr="00B524B8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3 512,7</w:t>
            </w:r>
          </w:p>
        </w:tc>
        <w:tc>
          <w:tcPr>
            <w:tcW w:w="992" w:type="dxa"/>
          </w:tcPr>
          <w:p w:rsidR="006C60BF" w:rsidRPr="00B524B8" w:rsidRDefault="006C60BF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6C60BF" w:rsidRPr="00E40D97" w:rsidRDefault="006C60BF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3D3914" w:rsidRPr="003272AE" w:rsidTr="000D33ED">
        <w:tc>
          <w:tcPr>
            <w:tcW w:w="959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0B07D9" w:rsidRDefault="003D3914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0B07D9" w:rsidRDefault="003D3914" w:rsidP="004C21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3D3914" w:rsidRPr="003272AE" w:rsidTr="000D33ED">
        <w:tc>
          <w:tcPr>
            <w:tcW w:w="959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0B07D9" w:rsidRDefault="003D3914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0B07D9" w:rsidRDefault="003D3914" w:rsidP="004C21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3D3914" w:rsidRPr="003272AE" w:rsidTr="000D33ED">
        <w:tc>
          <w:tcPr>
            <w:tcW w:w="959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0B07D9" w:rsidRDefault="003D3914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0B07D9" w:rsidRDefault="003D3914" w:rsidP="004C21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3D3914" w:rsidRPr="003272AE" w:rsidTr="000D33ED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0B07D9" w:rsidRDefault="003D3914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0B07D9" w:rsidRDefault="003D3914" w:rsidP="004C213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3D3914" w:rsidRPr="003272AE" w:rsidTr="000D33ED">
        <w:tc>
          <w:tcPr>
            <w:tcW w:w="959" w:type="dxa"/>
            <w:vMerge w:val="restart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1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D3914" w:rsidRPr="000B07D9" w:rsidRDefault="003D3914" w:rsidP="004C2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7D9">
              <w:rPr>
                <w:rFonts w:ascii="Times New Roman" w:hAnsi="Times New Roman"/>
                <w:sz w:val="20"/>
                <w:szCs w:val="20"/>
              </w:rPr>
              <w:t>Организация оплачиваемых общественных работ</w:t>
            </w:r>
          </w:p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D3914" w:rsidRPr="00210D53" w:rsidRDefault="00210D53" w:rsidP="000D33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0D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финансам (сельские поселения)</w:t>
            </w:r>
            <w:r w:rsidR="000D33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210D53" w:rsidRPr="000B07D9" w:rsidRDefault="00210D53" w:rsidP="000D3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7D9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210D53" w:rsidRPr="000B07D9" w:rsidRDefault="00210D53" w:rsidP="000D33E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B07D9">
              <w:rPr>
                <w:rFonts w:ascii="Times New Roman" w:hAnsi="Times New Roman"/>
                <w:sz w:val="20"/>
                <w:szCs w:val="20"/>
              </w:rPr>
              <w:t>(МАУ «Организационно-методический центр»)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2146" w:type="dxa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D3914" w:rsidRPr="00D50FF3" w:rsidRDefault="00D146C0" w:rsidP="004C2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64,08</w:t>
            </w:r>
          </w:p>
        </w:tc>
        <w:tc>
          <w:tcPr>
            <w:tcW w:w="992" w:type="dxa"/>
            <w:shd w:val="clear" w:color="auto" w:fill="auto"/>
          </w:tcPr>
          <w:p w:rsidR="003D3914" w:rsidRPr="00D50FF3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FF3">
              <w:rPr>
                <w:rFonts w:ascii="Times New Roman" w:hAnsi="Times New Roman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3D3914" w:rsidRPr="00B524B8" w:rsidRDefault="0037598D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3 623,7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2 000,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3D3914" w:rsidRPr="003272AE" w:rsidTr="000D33ED">
        <w:tc>
          <w:tcPr>
            <w:tcW w:w="959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3D3914" w:rsidRPr="00902053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3914" w:rsidRPr="00902053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902053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3D3914" w:rsidRPr="003272AE" w:rsidTr="000D33ED">
        <w:tc>
          <w:tcPr>
            <w:tcW w:w="959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3D3914" w:rsidRPr="000B07D9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  <w:r w:rsidR="00C37A90">
              <w:rPr>
                <w:rFonts w:ascii="Times New Roman" w:eastAsia="Calibri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shd w:val="clear" w:color="auto" w:fill="auto"/>
          </w:tcPr>
          <w:p w:rsidR="003D3914" w:rsidRPr="00D50FF3" w:rsidRDefault="00CF64C0" w:rsidP="004C2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64,08</w:t>
            </w:r>
          </w:p>
        </w:tc>
        <w:tc>
          <w:tcPr>
            <w:tcW w:w="992" w:type="dxa"/>
            <w:shd w:val="clear" w:color="auto" w:fill="auto"/>
          </w:tcPr>
          <w:p w:rsidR="003D3914" w:rsidRPr="00D50FF3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FF3">
              <w:rPr>
                <w:rFonts w:ascii="Times New Roman" w:hAnsi="Times New Roman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3D3914" w:rsidRPr="00B524B8" w:rsidRDefault="001846F3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3 623,</w:t>
            </w:r>
            <w:r w:rsidR="00B524B8" w:rsidRPr="00B524B8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2 000,0</w:t>
            </w:r>
          </w:p>
        </w:tc>
        <w:tc>
          <w:tcPr>
            <w:tcW w:w="992" w:type="dxa"/>
          </w:tcPr>
          <w:p w:rsidR="003D3914" w:rsidRPr="00B524B8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D3914" w:rsidRPr="00E40D97" w:rsidRDefault="003D3914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9"/>
        </w:trPr>
        <w:tc>
          <w:tcPr>
            <w:tcW w:w="959" w:type="dxa"/>
            <w:vMerge w:val="restart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.1.1.</w:t>
            </w:r>
          </w:p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Pr="000B07D9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>администрация сельского поселения Выкатн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9</w:t>
            </w:r>
          </w:p>
        </w:tc>
        <w:tc>
          <w:tcPr>
            <w:tcW w:w="992" w:type="dxa"/>
            <w:shd w:val="clear" w:color="auto" w:fill="auto"/>
          </w:tcPr>
          <w:p w:rsidR="001213EB" w:rsidRPr="00D50FF3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7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65,6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6"/>
        </w:trPr>
        <w:tc>
          <w:tcPr>
            <w:tcW w:w="959" w:type="dxa"/>
            <w:vMerge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>администрация сельского поселения Горноправдинс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,9</w:t>
            </w: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9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250,5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6"/>
        </w:trPr>
        <w:tc>
          <w:tcPr>
            <w:tcW w:w="959" w:type="dxa"/>
            <w:vMerge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>администрация сельского поселения Кедровы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3</w:t>
            </w: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7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107,3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6"/>
        </w:trPr>
        <w:tc>
          <w:tcPr>
            <w:tcW w:w="959" w:type="dxa"/>
            <w:vMerge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>администрация сельского поселения Красноленинск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6</w:t>
            </w: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71,6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6"/>
        </w:trPr>
        <w:tc>
          <w:tcPr>
            <w:tcW w:w="959" w:type="dxa"/>
            <w:vMerge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ция 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ельского поселения Кыши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5</w:t>
            </w: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9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107,3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6"/>
        </w:trPr>
        <w:tc>
          <w:tcPr>
            <w:tcW w:w="959" w:type="dxa"/>
            <w:vMerge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>администрация сельского поселения Луговск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,0</w:t>
            </w: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4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280,3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6"/>
        </w:trPr>
        <w:tc>
          <w:tcPr>
            <w:tcW w:w="959" w:type="dxa"/>
            <w:vMerge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>администрация сельского поселения Нялинско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29,8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6"/>
        </w:trPr>
        <w:tc>
          <w:tcPr>
            <w:tcW w:w="959" w:type="dxa"/>
            <w:vMerge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>администрация сельского поселения Селияро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84</w:t>
            </w: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4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7</w:t>
            </w:r>
          </w:p>
        </w:tc>
        <w:tc>
          <w:tcPr>
            <w:tcW w:w="992" w:type="dxa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6"/>
        </w:trPr>
        <w:tc>
          <w:tcPr>
            <w:tcW w:w="959" w:type="dxa"/>
            <w:vMerge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>администрация сельского поселения Сибирск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2" w:type="dxa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6"/>
        </w:trPr>
        <w:tc>
          <w:tcPr>
            <w:tcW w:w="959" w:type="dxa"/>
            <w:vMerge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>администрация сельского поселения Сого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6"/>
        </w:trPr>
        <w:tc>
          <w:tcPr>
            <w:tcW w:w="959" w:type="dxa"/>
            <w:vMerge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>администрация сельского поселения Цингалы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74</w:t>
            </w: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94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9</w:t>
            </w:r>
          </w:p>
        </w:tc>
        <w:tc>
          <w:tcPr>
            <w:tcW w:w="992" w:type="dxa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6"/>
        </w:trPr>
        <w:tc>
          <w:tcPr>
            <w:tcW w:w="959" w:type="dxa"/>
            <w:vMerge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Pr="00952E16" w:rsidRDefault="00952E16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(</w:t>
            </w:r>
            <w:r w:rsidR="001213EB">
              <w:rPr>
                <w:rFonts w:ascii="Times New Roman" w:eastAsia="Calibri" w:hAnsi="Times New Roman"/>
                <w:sz w:val="20"/>
                <w:szCs w:val="20"/>
              </w:rPr>
              <w:t>администрация сельского поселения Шапш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146" w:type="dxa"/>
            <w:shd w:val="clear" w:color="auto" w:fill="auto"/>
          </w:tcPr>
          <w:p w:rsidR="001213EB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2" w:type="dxa"/>
          </w:tcPr>
          <w:p w:rsidR="001213EB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959" w:type="dxa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.1.2.</w:t>
            </w:r>
          </w:p>
        </w:tc>
        <w:tc>
          <w:tcPr>
            <w:tcW w:w="2835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13EB" w:rsidRPr="000B07D9" w:rsidRDefault="001213EB" w:rsidP="000D3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7D9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1213EB" w:rsidRPr="000B07D9" w:rsidRDefault="001213EB" w:rsidP="000D33E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hAnsi="Times New Roman"/>
                <w:sz w:val="20"/>
                <w:szCs w:val="20"/>
              </w:rPr>
              <w:t>(МАУ «Организационно-методический центр»)</w:t>
            </w:r>
          </w:p>
        </w:tc>
        <w:tc>
          <w:tcPr>
            <w:tcW w:w="2146" w:type="dxa"/>
            <w:shd w:val="clear" w:color="auto" w:fill="auto"/>
          </w:tcPr>
          <w:p w:rsidR="001213EB" w:rsidRPr="000B07D9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Default="00C37A90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3,2</w:t>
            </w:r>
          </w:p>
          <w:p w:rsidR="00C37A90" w:rsidRDefault="00C37A90" w:rsidP="004C2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213EB" w:rsidRPr="00D50FF3" w:rsidRDefault="00C37A90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993" w:type="dxa"/>
            <w:shd w:val="clear" w:color="auto" w:fill="auto"/>
          </w:tcPr>
          <w:p w:rsidR="001213EB" w:rsidRPr="00B524B8" w:rsidRDefault="00C37A90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1891,6</w:t>
            </w:r>
          </w:p>
        </w:tc>
        <w:tc>
          <w:tcPr>
            <w:tcW w:w="992" w:type="dxa"/>
          </w:tcPr>
          <w:p w:rsidR="001213EB" w:rsidRPr="00B524B8" w:rsidRDefault="00C37A90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735,8</w:t>
            </w:r>
          </w:p>
        </w:tc>
        <w:tc>
          <w:tcPr>
            <w:tcW w:w="992" w:type="dxa"/>
          </w:tcPr>
          <w:p w:rsidR="001213EB" w:rsidRPr="00B524B8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1213EB" w:rsidRPr="00E40D97" w:rsidRDefault="00C37A90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959" w:type="dxa"/>
            <w:vMerge w:val="restart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1.1.2.</w:t>
            </w: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D33ED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7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сельским поселениям на реализацию мероприятий по содействию трудоустройству  граждан в </w:t>
            </w:r>
            <w:r w:rsidRPr="000B07D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мках подпрограммы «Содействие трудоустройству граждан» государственной программы «Содействие занятости населения </w:t>
            </w:r>
            <w:proofErr w:type="gramStart"/>
            <w:r w:rsidRPr="000B07D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07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B07D9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0B07D9">
              <w:rPr>
                <w:rFonts w:ascii="Times New Roman" w:hAnsi="Times New Roman"/>
                <w:sz w:val="20"/>
                <w:szCs w:val="20"/>
              </w:rPr>
              <w:t xml:space="preserve"> автоно</w:t>
            </w:r>
            <w:r w:rsidR="000D33ED">
              <w:rPr>
                <w:rFonts w:ascii="Times New Roman" w:hAnsi="Times New Roman"/>
                <w:sz w:val="20"/>
                <w:szCs w:val="20"/>
              </w:rPr>
              <w:t xml:space="preserve">мном округе – Югре на 2014 – </w:t>
            </w:r>
          </w:p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B07D9">
              <w:rPr>
                <w:rFonts w:ascii="Times New Roman" w:hAnsi="Times New Roman"/>
                <w:sz w:val="20"/>
                <w:szCs w:val="20"/>
              </w:rPr>
              <w:t>2020 годы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213EB" w:rsidRDefault="001213EB" w:rsidP="000D3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финансам (сельские поселения)</w:t>
            </w:r>
          </w:p>
          <w:p w:rsidR="000D33ED" w:rsidRDefault="000D33ED" w:rsidP="000D3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0D3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0D3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33ED" w:rsidRDefault="000D33ED" w:rsidP="000D3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3EB" w:rsidRPr="000B07D9" w:rsidRDefault="001213EB" w:rsidP="000D33E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13EB" w:rsidRPr="00C23C5C" w:rsidRDefault="0005265D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067,5</w:t>
            </w:r>
          </w:p>
        </w:tc>
        <w:tc>
          <w:tcPr>
            <w:tcW w:w="992" w:type="dxa"/>
            <w:shd w:val="clear" w:color="auto" w:fill="auto"/>
          </w:tcPr>
          <w:p w:rsidR="001213EB" w:rsidRPr="00C23C5C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C5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4 641,5</w:t>
            </w:r>
          </w:p>
        </w:tc>
        <w:tc>
          <w:tcPr>
            <w:tcW w:w="992" w:type="dxa"/>
          </w:tcPr>
          <w:p w:rsidR="001213EB" w:rsidRPr="00B524B8" w:rsidRDefault="0005265D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 426,0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959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0D33E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213EB" w:rsidRPr="00C23C5C" w:rsidRDefault="0005265D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067,5</w:t>
            </w:r>
          </w:p>
        </w:tc>
        <w:tc>
          <w:tcPr>
            <w:tcW w:w="992" w:type="dxa"/>
            <w:shd w:val="clear" w:color="auto" w:fill="auto"/>
          </w:tcPr>
          <w:p w:rsidR="001213EB" w:rsidRPr="00C23C5C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C5C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4 641,5</w:t>
            </w:r>
          </w:p>
        </w:tc>
        <w:tc>
          <w:tcPr>
            <w:tcW w:w="992" w:type="dxa"/>
          </w:tcPr>
          <w:p w:rsidR="001213EB" w:rsidRPr="00B524B8" w:rsidRDefault="0005265D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 426,0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959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0D33E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959" w:type="dxa"/>
            <w:vMerge w:val="restart"/>
            <w:shd w:val="clear" w:color="auto" w:fill="auto"/>
          </w:tcPr>
          <w:p w:rsidR="001213EB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1.3</w:t>
            </w:r>
            <w:r w:rsidR="001213EB" w:rsidRPr="000B07D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D33ED" w:rsidRDefault="001213EB" w:rsidP="000D3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7D9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</w:t>
            </w:r>
            <w:proofErr w:type="gramStart"/>
            <w:r w:rsidRPr="000B07D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B07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B07D9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0B07D9">
              <w:rPr>
                <w:rFonts w:ascii="Times New Roman" w:hAnsi="Times New Roman"/>
                <w:sz w:val="20"/>
                <w:szCs w:val="20"/>
              </w:rPr>
              <w:t xml:space="preserve"> автономном округе –</w:t>
            </w:r>
            <w:r w:rsidR="000D33ED">
              <w:rPr>
                <w:rFonts w:ascii="Times New Roman" w:hAnsi="Times New Roman"/>
                <w:sz w:val="20"/>
                <w:szCs w:val="20"/>
              </w:rPr>
              <w:t xml:space="preserve"> Югре на 2014 – </w:t>
            </w:r>
          </w:p>
          <w:p w:rsidR="001213EB" w:rsidRPr="000B07D9" w:rsidRDefault="001213EB" w:rsidP="000D3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7D9">
              <w:rPr>
                <w:rFonts w:ascii="Times New Roman" w:hAnsi="Times New Roman"/>
                <w:sz w:val="20"/>
                <w:szCs w:val="20"/>
              </w:rPr>
              <w:t>2020 годы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213EB" w:rsidRPr="0013542A" w:rsidRDefault="001213EB" w:rsidP="000D3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542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)</w:t>
            </w:r>
          </w:p>
          <w:p w:rsidR="001213EB" w:rsidRPr="0013542A" w:rsidRDefault="001213EB" w:rsidP="000D33E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13EB" w:rsidRPr="00DC1BB7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D5E">
              <w:rPr>
                <w:rFonts w:ascii="Times New Roman" w:hAnsi="Times New Roman"/>
              </w:rPr>
              <w:t>2 822,00</w:t>
            </w:r>
          </w:p>
        </w:tc>
        <w:tc>
          <w:tcPr>
            <w:tcW w:w="992" w:type="dxa"/>
            <w:shd w:val="clear" w:color="auto" w:fill="auto"/>
          </w:tcPr>
          <w:p w:rsidR="001213EB" w:rsidRPr="008B5BA7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BA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1 514,10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1 307,9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959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0D33E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213EB" w:rsidRPr="00DC1BB7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6D5E">
              <w:rPr>
                <w:rFonts w:ascii="Times New Roman" w:hAnsi="Times New Roman"/>
              </w:rPr>
              <w:t>2 822,00</w:t>
            </w:r>
          </w:p>
        </w:tc>
        <w:tc>
          <w:tcPr>
            <w:tcW w:w="992" w:type="dxa"/>
            <w:shd w:val="clear" w:color="auto" w:fill="auto"/>
          </w:tcPr>
          <w:p w:rsidR="001213EB" w:rsidRPr="008B5BA7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BA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1 514,10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24B8">
              <w:rPr>
                <w:rFonts w:ascii="Times New Roman" w:hAnsi="Times New Roman"/>
                <w:color w:val="000000" w:themeColor="text1"/>
              </w:rPr>
              <w:t>1 307,9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959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0D33E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B524B8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959" w:type="dxa"/>
            <w:vMerge w:val="restart"/>
            <w:shd w:val="clear" w:color="auto" w:fill="auto"/>
          </w:tcPr>
          <w:p w:rsidR="001213EB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.1.4</w:t>
            </w:r>
            <w:r w:rsidR="001213EB" w:rsidRPr="000B07D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D33ED" w:rsidRDefault="001213EB" w:rsidP="000D33E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летних в возрасте от 14 до 18 лет в свободное от учебы время, безработных граждан, испытывающих трудности </w:t>
            </w:r>
          </w:p>
          <w:p w:rsidR="001213EB" w:rsidRPr="000B07D9" w:rsidRDefault="001213EB" w:rsidP="000D33E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hAnsi="Times New Roman" w:cs="Times New Roman"/>
                <w:sz w:val="20"/>
                <w:szCs w:val="20"/>
              </w:rPr>
              <w:t>в поиске работ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213EB" w:rsidRPr="002A7299" w:rsidRDefault="001213EB" w:rsidP="000D3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299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1213EB" w:rsidRPr="002A7299" w:rsidRDefault="001213EB" w:rsidP="000D33E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A7299">
              <w:rPr>
                <w:rFonts w:ascii="Times New Roman" w:hAnsi="Times New Roman"/>
                <w:sz w:val="20"/>
                <w:szCs w:val="20"/>
              </w:rPr>
              <w:t>(МАУ «Организационно-методический центр»)</w:t>
            </w: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13EB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 51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1 512,6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959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B524B8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1343"/>
        </w:trPr>
        <w:tc>
          <w:tcPr>
            <w:tcW w:w="959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13EB" w:rsidRPr="00902053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 51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B524B8" w:rsidRDefault="007F6EF2" w:rsidP="00CC1FC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1 512,</w:t>
            </w:r>
            <w:r w:rsidR="00CC1FCE"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 w:val="restart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сего по муниципальной программе</w:t>
            </w: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13EB" w:rsidRPr="00DE399E" w:rsidRDefault="00CC1FCE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176,2</w:t>
            </w:r>
            <w:r w:rsidR="001213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213EB" w:rsidRPr="00DE399E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40,38</w:t>
            </w:r>
          </w:p>
        </w:tc>
        <w:tc>
          <w:tcPr>
            <w:tcW w:w="993" w:type="dxa"/>
            <w:shd w:val="clear" w:color="auto" w:fill="auto"/>
          </w:tcPr>
          <w:p w:rsidR="001213EB" w:rsidRPr="00DE399E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9 989,3</w:t>
            </w:r>
          </w:p>
        </w:tc>
        <w:tc>
          <w:tcPr>
            <w:tcW w:w="992" w:type="dxa"/>
          </w:tcPr>
          <w:p w:rsidR="001213EB" w:rsidRPr="00DE399E" w:rsidRDefault="007F6EF2" w:rsidP="00CC1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246,</w:t>
            </w:r>
            <w:r w:rsidR="00CC1FC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 099,5</w:t>
            </w:r>
          </w:p>
        </w:tc>
        <w:tc>
          <w:tcPr>
            <w:tcW w:w="992" w:type="dxa"/>
            <w:shd w:val="clear" w:color="auto" w:fill="auto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 365,6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9 733,9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213EB" w:rsidRPr="00E40D97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 076,7</w:t>
            </w:r>
            <w:r w:rsidR="001213EB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213EB" w:rsidRPr="00E40D97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97">
              <w:rPr>
                <w:rFonts w:ascii="Times New Roman" w:hAnsi="Times New Roman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1213EB" w:rsidRPr="00E40D97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23,7</w:t>
            </w:r>
          </w:p>
        </w:tc>
        <w:tc>
          <w:tcPr>
            <w:tcW w:w="992" w:type="dxa"/>
          </w:tcPr>
          <w:p w:rsidR="001213EB" w:rsidRPr="00E40D97" w:rsidRDefault="007F6EF2" w:rsidP="00CC1FC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 512,</w:t>
            </w:r>
            <w:r w:rsidR="00CC1FCE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1213EB" w:rsidRPr="00E40D97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 076,7</w:t>
            </w:r>
            <w:r w:rsidR="001213EB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213EB" w:rsidRPr="00E40D97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97">
              <w:rPr>
                <w:rFonts w:ascii="Times New Roman" w:hAnsi="Times New Roman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1213EB" w:rsidRPr="00E40D97" w:rsidRDefault="001213EB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23,7</w:t>
            </w:r>
          </w:p>
        </w:tc>
        <w:tc>
          <w:tcPr>
            <w:tcW w:w="992" w:type="dxa"/>
          </w:tcPr>
          <w:p w:rsidR="001213EB" w:rsidRPr="00E40D97" w:rsidRDefault="007F6EF2" w:rsidP="00CC1FC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 512,</w:t>
            </w:r>
            <w:r w:rsidR="00CC1FCE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E40D97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rPr>
          <w:trHeight w:val="70"/>
        </w:trPr>
        <w:tc>
          <w:tcPr>
            <w:tcW w:w="3794" w:type="dxa"/>
            <w:gridSpan w:val="2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1213EB" w:rsidRPr="003272AE" w:rsidTr="000D33ED">
        <w:trPr>
          <w:trHeight w:val="256"/>
        </w:trPr>
        <w:tc>
          <w:tcPr>
            <w:tcW w:w="3794" w:type="dxa"/>
            <w:gridSpan w:val="2"/>
            <w:vMerge w:val="restart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33ED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1213EB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ченные </w:t>
            </w: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1213EB" w:rsidRPr="003272AE" w:rsidTr="000D33ED">
        <w:tc>
          <w:tcPr>
            <w:tcW w:w="3794" w:type="dxa"/>
            <w:gridSpan w:val="2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1213EB" w:rsidRPr="000B07D9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1213EB" w:rsidRPr="00902053" w:rsidRDefault="001213EB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3794" w:type="dxa"/>
            <w:gridSpan w:val="2"/>
            <w:vMerge w:val="restart"/>
            <w:shd w:val="clear" w:color="auto" w:fill="auto"/>
          </w:tcPr>
          <w:p w:rsidR="007F6EF2" w:rsidRPr="00227892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27892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F6EF2" w:rsidRPr="00DE399E" w:rsidRDefault="00CC1FCE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176,2</w:t>
            </w:r>
            <w:r w:rsidR="007F6EF2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F6EF2" w:rsidRPr="00DE399E" w:rsidRDefault="007F6EF2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40,38</w:t>
            </w:r>
          </w:p>
        </w:tc>
        <w:tc>
          <w:tcPr>
            <w:tcW w:w="993" w:type="dxa"/>
            <w:shd w:val="clear" w:color="auto" w:fill="auto"/>
          </w:tcPr>
          <w:p w:rsidR="007F6EF2" w:rsidRPr="00DE399E" w:rsidRDefault="007F6EF2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9 989,3</w:t>
            </w:r>
          </w:p>
        </w:tc>
        <w:tc>
          <w:tcPr>
            <w:tcW w:w="992" w:type="dxa"/>
          </w:tcPr>
          <w:p w:rsidR="007F6EF2" w:rsidRPr="00DE399E" w:rsidRDefault="00CC1FCE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246,6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3794" w:type="dxa"/>
            <w:gridSpan w:val="2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3794" w:type="dxa"/>
            <w:gridSpan w:val="2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 099,5</w:t>
            </w:r>
          </w:p>
        </w:tc>
        <w:tc>
          <w:tcPr>
            <w:tcW w:w="992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 365,6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9 733,9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3794" w:type="dxa"/>
            <w:gridSpan w:val="2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134" w:type="dxa"/>
            <w:shd w:val="clear" w:color="auto" w:fill="auto"/>
          </w:tcPr>
          <w:p w:rsidR="007F6EF2" w:rsidRPr="00E40D97" w:rsidRDefault="007F6EF2" w:rsidP="00CC1FC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 076,</w:t>
            </w:r>
            <w:r w:rsidR="00CC1FCE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F6EF2" w:rsidRPr="00E40D97" w:rsidRDefault="007F6EF2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97">
              <w:rPr>
                <w:rFonts w:ascii="Times New Roman" w:hAnsi="Times New Roman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7F6EF2" w:rsidRPr="00E40D97" w:rsidRDefault="007F6EF2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23,7</w:t>
            </w:r>
          </w:p>
        </w:tc>
        <w:tc>
          <w:tcPr>
            <w:tcW w:w="992" w:type="dxa"/>
          </w:tcPr>
          <w:p w:rsidR="007F6EF2" w:rsidRPr="00E40D97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 512,7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3794" w:type="dxa"/>
            <w:gridSpan w:val="2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7F6EF2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7F6EF2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F6EF2" w:rsidRPr="003272AE" w:rsidTr="000D33ED">
        <w:trPr>
          <w:trHeight w:val="262"/>
        </w:trPr>
        <w:tc>
          <w:tcPr>
            <w:tcW w:w="3794" w:type="dxa"/>
            <w:gridSpan w:val="2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7F6EF2" w:rsidRPr="00E40D97" w:rsidRDefault="007F6EF2" w:rsidP="00CC1FC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 076,</w:t>
            </w:r>
            <w:r w:rsidR="00CC1FCE">
              <w:rPr>
                <w:rFonts w:ascii="Times New Roman" w:eastAsia="Calibri" w:hAnsi="Times New Roman"/>
              </w:rPr>
              <w:t>7</w:t>
            </w: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F6EF2" w:rsidRPr="00E40D97" w:rsidRDefault="007F6EF2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D97">
              <w:rPr>
                <w:rFonts w:ascii="Times New Roman" w:hAnsi="Times New Roman"/>
              </w:rPr>
              <w:t>1 940,38</w:t>
            </w:r>
          </w:p>
        </w:tc>
        <w:tc>
          <w:tcPr>
            <w:tcW w:w="993" w:type="dxa"/>
            <w:shd w:val="clear" w:color="auto" w:fill="auto"/>
          </w:tcPr>
          <w:p w:rsidR="007F6EF2" w:rsidRPr="00E40D97" w:rsidRDefault="007F6EF2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23,7</w:t>
            </w:r>
          </w:p>
        </w:tc>
        <w:tc>
          <w:tcPr>
            <w:tcW w:w="992" w:type="dxa"/>
          </w:tcPr>
          <w:p w:rsidR="007F6EF2" w:rsidRPr="00E40D97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 512,7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3794" w:type="dxa"/>
            <w:gridSpan w:val="2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3794" w:type="dxa"/>
            <w:gridSpan w:val="2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3794" w:type="dxa"/>
            <w:gridSpan w:val="2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3794" w:type="dxa"/>
            <w:gridSpan w:val="2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3794" w:type="dxa"/>
            <w:gridSpan w:val="2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 w:val="restart"/>
            <w:shd w:val="clear" w:color="auto" w:fill="auto"/>
          </w:tcPr>
          <w:p w:rsidR="007F6EF2" w:rsidRPr="004838DD" w:rsidRDefault="007F6EF2" w:rsidP="004C213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838DD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:</w:t>
            </w:r>
          </w:p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4838DD">
              <w:rPr>
                <w:rFonts w:ascii="Times New Roman" w:eastAsia="Calibri" w:hAnsi="Times New Roman"/>
                <w:sz w:val="20"/>
                <w:szCs w:val="20"/>
              </w:rPr>
              <w:t>дминист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ция Ханты-Мансийского района (к</w:t>
            </w:r>
            <w:r w:rsidRPr="004838DD">
              <w:rPr>
                <w:rFonts w:ascii="Times New Roman" w:eastAsia="Calibri" w:hAnsi="Times New Roman"/>
                <w:sz w:val="20"/>
                <w:szCs w:val="20"/>
              </w:rPr>
              <w:t>омитет экономической политики администрации Ханты-Мансийского района)</w:t>
            </w: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7F6EF2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6EF2" w:rsidRPr="00D50FF3" w:rsidRDefault="007F6EF2" w:rsidP="004C2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6EF2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7F6EF2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7F6EF2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7F6EF2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E40D97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0D97"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70"/>
        </w:trPr>
        <w:tc>
          <w:tcPr>
            <w:tcW w:w="6062" w:type="dxa"/>
            <w:gridSpan w:val="3"/>
            <w:vMerge w:val="restart"/>
            <w:shd w:val="clear" w:color="auto" w:fill="auto"/>
          </w:tcPr>
          <w:p w:rsidR="007F6EF2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оисполнитель 1 </w:t>
            </w:r>
          </w:p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822,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1 514,1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1 307,9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 822,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514,1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1 307,9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70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70"/>
        </w:trPr>
        <w:tc>
          <w:tcPr>
            <w:tcW w:w="6062" w:type="dxa"/>
            <w:gridSpan w:val="3"/>
            <w:vMerge w:val="restart"/>
            <w:shd w:val="clear" w:color="auto" w:fill="auto"/>
          </w:tcPr>
          <w:p w:rsidR="007F6EF2" w:rsidRPr="004838DD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8DD">
              <w:rPr>
                <w:rFonts w:ascii="Times New Roman" w:hAnsi="Times New Roman"/>
                <w:sz w:val="20"/>
                <w:szCs w:val="20"/>
              </w:rPr>
              <w:t>Соисполнитель 2</w:t>
            </w:r>
          </w:p>
          <w:p w:rsidR="007F6EF2" w:rsidRPr="0020681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838DD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МАУ «Организационно-методический центр»)</w:t>
            </w: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CC1FC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 875,</w:t>
            </w:r>
            <w:r w:rsidR="00CC1FCE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5,8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891,6</w:t>
            </w:r>
          </w:p>
        </w:tc>
        <w:tc>
          <w:tcPr>
            <w:tcW w:w="992" w:type="dxa"/>
          </w:tcPr>
          <w:p w:rsidR="007F6EF2" w:rsidRPr="00B524B8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2 248,5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 875,9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5,8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891,6</w:t>
            </w:r>
          </w:p>
        </w:tc>
        <w:tc>
          <w:tcPr>
            <w:tcW w:w="992" w:type="dxa"/>
          </w:tcPr>
          <w:p w:rsidR="007F6EF2" w:rsidRPr="00B524B8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2 248,5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70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 875,9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5,8</w:t>
            </w:r>
          </w:p>
        </w:tc>
        <w:tc>
          <w:tcPr>
            <w:tcW w:w="993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 891,6</w:t>
            </w:r>
          </w:p>
        </w:tc>
        <w:tc>
          <w:tcPr>
            <w:tcW w:w="992" w:type="dxa"/>
          </w:tcPr>
          <w:p w:rsidR="007F6EF2" w:rsidRPr="00B524B8" w:rsidRDefault="00CC1FCE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2 248,5</w:t>
            </w:r>
            <w:bookmarkStart w:id="0" w:name="_GoBack"/>
            <w:bookmarkEnd w:id="0"/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70"/>
        </w:trPr>
        <w:tc>
          <w:tcPr>
            <w:tcW w:w="6062" w:type="dxa"/>
            <w:gridSpan w:val="3"/>
            <w:vMerge w:val="restart"/>
            <w:shd w:val="clear" w:color="auto" w:fill="auto"/>
          </w:tcPr>
          <w:p w:rsidR="007F6EF2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исполнитель 3</w:t>
            </w:r>
          </w:p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митет по финансам администрации района (сельские поселения)</w:t>
            </w: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 478,38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204,58</w:t>
            </w:r>
          </w:p>
        </w:tc>
        <w:tc>
          <w:tcPr>
            <w:tcW w:w="993" w:type="dxa"/>
            <w:shd w:val="clear" w:color="auto" w:fill="auto"/>
          </w:tcPr>
          <w:p w:rsidR="007F6EF2" w:rsidRPr="00A55A7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6 583,6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9 690,2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A55A7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55A79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 277,5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F6EF2" w:rsidRPr="00A55A7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4 851,5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8 426,0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0D33ED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200,88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204,58</w:t>
            </w:r>
          </w:p>
        </w:tc>
        <w:tc>
          <w:tcPr>
            <w:tcW w:w="993" w:type="dxa"/>
            <w:shd w:val="clear" w:color="auto" w:fill="auto"/>
          </w:tcPr>
          <w:p w:rsidR="007F6EF2" w:rsidRPr="00A55A7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55A79">
              <w:rPr>
                <w:rFonts w:ascii="Times New Roman" w:eastAsia="Calibri" w:hAnsi="Times New Roman"/>
                <w:color w:val="000000" w:themeColor="text1"/>
              </w:rPr>
              <w:t>1 732,1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1 264,2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7F6EF2" w:rsidRPr="003272AE" w:rsidTr="000D33ED">
        <w:trPr>
          <w:trHeight w:val="70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B07D9">
              <w:rPr>
                <w:rFonts w:ascii="Times New Roman" w:eastAsia="Calibr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7F6EF2" w:rsidRPr="00A55A7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F6EF2" w:rsidRPr="003272AE" w:rsidTr="000D33ED">
        <w:trPr>
          <w:trHeight w:val="262"/>
        </w:trPr>
        <w:tc>
          <w:tcPr>
            <w:tcW w:w="6062" w:type="dxa"/>
            <w:gridSpan w:val="3"/>
            <w:vMerge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6" w:type="dxa"/>
            <w:shd w:val="clear" w:color="auto" w:fill="auto"/>
          </w:tcPr>
          <w:p w:rsidR="007F6EF2" w:rsidRPr="000B07D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200,88</w:t>
            </w:r>
          </w:p>
        </w:tc>
        <w:tc>
          <w:tcPr>
            <w:tcW w:w="992" w:type="dxa"/>
            <w:shd w:val="clear" w:color="auto" w:fill="auto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204,58</w:t>
            </w:r>
          </w:p>
        </w:tc>
        <w:tc>
          <w:tcPr>
            <w:tcW w:w="993" w:type="dxa"/>
            <w:shd w:val="clear" w:color="auto" w:fill="auto"/>
          </w:tcPr>
          <w:p w:rsidR="007F6EF2" w:rsidRPr="00A55A79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55A79">
              <w:rPr>
                <w:rFonts w:ascii="Times New Roman" w:eastAsia="Calibri" w:hAnsi="Times New Roman"/>
                <w:color w:val="000000" w:themeColor="text1"/>
              </w:rPr>
              <w:t>1 732,1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1 264,2</w:t>
            </w:r>
          </w:p>
        </w:tc>
        <w:tc>
          <w:tcPr>
            <w:tcW w:w="992" w:type="dxa"/>
          </w:tcPr>
          <w:p w:rsidR="007F6EF2" w:rsidRPr="00B524B8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524B8">
              <w:rPr>
                <w:rFonts w:ascii="Times New Roman" w:eastAsia="Calibri" w:hAnsi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7F6EF2" w:rsidRPr="00902053" w:rsidRDefault="007F6EF2" w:rsidP="004C213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:rsidR="00443973" w:rsidRPr="000D33ED" w:rsidRDefault="007F481D" w:rsidP="000D33ED">
      <w:pPr>
        <w:spacing w:after="0" w:line="240" w:lineRule="auto"/>
        <w:ind w:right="-217"/>
        <w:jc w:val="right"/>
        <w:rPr>
          <w:rFonts w:ascii="Times New Roman" w:hAnsi="Times New Roman" w:cs="Times New Roman"/>
          <w:sz w:val="28"/>
          <w:szCs w:val="28"/>
        </w:rPr>
      </w:pPr>
      <w:r w:rsidRPr="000D33ED">
        <w:rPr>
          <w:rFonts w:ascii="Times New Roman" w:hAnsi="Times New Roman" w:cs="Times New Roman"/>
          <w:sz w:val="28"/>
          <w:szCs w:val="28"/>
        </w:rPr>
        <w:t>».</w:t>
      </w:r>
    </w:p>
    <w:sectPr w:rsidR="00443973" w:rsidRPr="000D33ED" w:rsidSect="004C213E">
      <w:headerReference w:type="default" r:id="rId12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33" w:rsidRDefault="00641433">
      <w:pPr>
        <w:spacing w:after="0" w:line="240" w:lineRule="auto"/>
      </w:pPr>
      <w:r>
        <w:separator/>
      </w:r>
    </w:p>
  </w:endnote>
  <w:endnote w:type="continuationSeparator" w:id="0">
    <w:p w:rsidR="00641433" w:rsidRDefault="0064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33" w:rsidRDefault="00641433">
      <w:pPr>
        <w:spacing w:after="0" w:line="240" w:lineRule="auto"/>
      </w:pPr>
      <w:r>
        <w:separator/>
      </w:r>
    </w:p>
  </w:footnote>
  <w:footnote w:type="continuationSeparator" w:id="0">
    <w:p w:rsidR="00641433" w:rsidRDefault="0064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654101"/>
      <w:docPartObj>
        <w:docPartGallery w:val="Page Numbers (Top of Page)"/>
        <w:docPartUnique/>
      </w:docPartObj>
    </w:sdtPr>
    <w:sdtEndPr/>
    <w:sdtContent>
      <w:p w:rsidR="00210D53" w:rsidRDefault="00210D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BB">
          <w:rPr>
            <w:noProof/>
          </w:rPr>
          <w:t>1</w:t>
        </w:r>
        <w:r>
          <w:fldChar w:fldCharType="end"/>
        </w:r>
      </w:p>
    </w:sdtContent>
  </w:sdt>
  <w:p w:rsidR="00210D53" w:rsidRDefault="00210D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46079"/>
      <w:docPartObj>
        <w:docPartGallery w:val="Page Numbers (Top of Page)"/>
        <w:docPartUnique/>
      </w:docPartObj>
    </w:sdtPr>
    <w:sdtEndPr/>
    <w:sdtContent>
      <w:p w:rsidR="00210D53" w:rsidRDefault="00210D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BB">
          <w:rPr>
            <w:noProof/>
          </w:rPr>
          <w:t>6</w:t>
        </w:r>
        <w:r>
          <w:fldChar w:fldCharType="end"/>
        </w:r>
      </w:p>
    </w:sdtContent>
  </w:sdt>
  <w:p w:rsidR="00210D53" w:rsidRDefault="00210D5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83699"/>
      <w:docPartObj>
        <w:docPartGallery w:val="Page Numbers (Top of Page)"/>
        <w:docPartUnique/>
      </w:docPartObj>
    </w:sdtPr>
    <w:sdtEndPr/>
    <w:sdtContent>
      <w:p w:rsidR="00210D53" w:rsidRDefault="00210D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BB">
          <w:rPr>
            <w:noProof/>
          </w:rPr>
          <w:t>14</w:t>
        </w:r>
        <w:r>
          <w:fldChar w:fldCharType="end"/>
        </w:r>
      </w:p>
    </w:sdtContent>
  </w:sdt>
  <w:p w:rsidR="00210D53" w:rsidRDefault="00210D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040D78"/>
    <w:multiLevelType w:val="hybridMultilevel"/>
    <w:tmpl w:val="1CCA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03898"/>
    <w:rsid w:val="0001073E"/>
    <w:rsid w:val="00022BC0"/>
    <w:rsid w:val="00024168"/>
    <w:rsid w:val="00032E21"/>
    <w:rsid w:val="00037911"/>
    <w:rsid w:val="00040E61"/>
    <w:rsid w:val="0004107D"/>
    <w:rsid w:val="000413F9"/>
    <w:rsid w:val="00042340"/>
    <w:rsid w:val="000460FE"/>
    <w:rsid w:val="000465DF"/>
    <w:rsid w:val="00047D33"/>
    <w:rsid w:val="0005265D"/>
    <w:rsid w:val="00055AB7"/>
    <w:rsid w:val="00056DEB"/>
    <w:rsid w:val="00057D6C"/>
    <w:rsid w:val="000618EE"/>
    <w:rsid w:val="00071654"/>
    <w:rsid w:val="00076F68"/>
    <w:rsid w:val="00082357"/>
    <w:rsid w:val="000857B2"/>
    <w:rsid w:val="00091B12"/>
    <w:rsid w:val="00093684"/>
    <w:rsid w:val="000A0907"/>
    <w:rsid w:val="000A1447"/>
    <w:rsid w:val="000A4309"/>
    <w:rsid w:val="000B07D9"/>
    <w:rsid w:val="000B4164"/>
    <w:rsid w:val="000C1FC5"/>
    <w:rsid w:val="000C39AA"/>
    <w:rsid w:val="000C5959"/>
    <w:rsid w:val="000D0A66"/>
    <w:rsid w:val="000D33ED"/>
    <w:rsid w:val="000D67FB"/>
    <w:rsid w:val="000E7D88"/>
    <w:rsid w:val="0010077D"/>
    <w:rsid w:val="00102F82"/>
    <w:rsid w:val="001155BB"/>
    <w:rsid w:val="0011675A"/>
    <w:rsid w:val="001213EB"/>
    <w:rsid w:val="00124A15"/>
    <w:rsid w:val="00126ED9"/>
    <w:rsid w:val="00127A0F"/>
    <w:rsid w:val="00132F97"/>
    <w:rsid w:val="00133335"/>
    <w:rsid w:val="0013542A"/>
    <w:rsid w:val="0013766A"/>
    <w:rsid w:val="00141439"/>
    <w:rsid w:val="001435D9"/>
    <w:rsid w:val="00143DC1"/>
    <w:rsid w:val="00150F76"/>
    <w:rsid w:val="0015409A"/>
    <w:rsid w:val="00166586"/>
    <w:rsid w:val="00171CD0"/>
    <w:rsid w:val="00173314"/>
    <w:rsid w:val="001753C7"/>
    <w:rsid w:val="00177B73"/>
    <w:rsid w:val="00180F10"/>
    <w:rsid w:val="00181E89"/>
    <w:rsid w:val="001846F3"/>
    <w:rsid w:val="00184CBC"/>
    <w:rsid w:val="00186545"/>
    <w:rsid w:val="00190568"/>
    <w:rsid w:val="00190B0C"/>
    <w:rsid w:val="001B4529"/>
    <w:rsid w:val="001B5777"/>
    <w:rsid w:val="001B6319"/>
    <w:rsid w:val="001D0FC8"/>
    <w:rsid w:val="001D1111"/>
    <w:rsid w:val="001D33EF"/>
    <w:rsid w:val="001D46D2"/>
    <w:rsid w:val="001D7BE5"/>
    <w:rsid w:val="001D7ED8"/>
    <w:rsid w:val="001E1235"/>
    <w:rsid w:val="001E12C3"/>
    <w:rsid w:val="00200673"/>
    <w:rsid w:val="00202714"/>
    <w:rsid w:val="00206819"/>
    <w:rsid w:val="00210D53"/>
    <w:rsid w:val="002119D2"/>
    <w:rsid w:val="00214BBF"/>
    <w:rsid w:val="00214EB9"/>
    <w:rsid w:val="0022263D"/>
    <w:rsid w:val="00227892"/>
    <w:rsid w:val="00230CBC"/>
    <w:rsid w:val="0023767E"/>
    <w:rsid w:val="0023771A"/>
    <w:rsid w:val="002448B2"/>
    <w:rsid w:val="00252AA7"/>
    <w:rsid w:val="00252F1B"/>
    <w:rsid w:val="00267281"/>
    <w:rsid w:val="00280623"/>
    <w:rsid w:val="00282A4B"/>
    <w:rsid w:val="00283177"/>
    <w:rsid w:val="00284172"/>
    <w:rsid w:val="00295D5F"/>
    <w:rsid w:val="002A17EA"/>
    <w:rsid w:val="002A65F4"/>
    <w:rsid w:val="002A7299"/>
    <w:rsid w:val="002B5547"/>
    <w:rsid w:val="002C7A83"/>
    <w:rsid w:val="002D2108"/>
    <w:rsid w:val="002D5102"/>
    <w:rsid w:val="002E793A"/>
    <w:rsid w:val="002F3B65"/>
    <w:rsid w:val="002F4CCF"/>
    <w:rsid w:val="002F5AE2"/>
    <w:rsid w:val="00301440"/>
    <w:rsid w:val="003014A2"/>
    <w:rsid w:val="00305EB0"/>
    <w:rsid w:val="0030613E"/>
    <w:rsid w:val="00306831"/>
    <w:rsid w:val="00307E19"/>
    <w:rsid w:val="00313931"/>
    <w:rsid w:val="00313C9C"/>
    <w:rsid w:val="0031534A"/>
    <w:rsid w:val="003165D2"/>
    <w:rsid w:val="00321F6D"/>
    <w:rsid w:val="0032281B"/>
    <w:rsid w:val="003253DB"/>
    <w:rsid w:val="003272AE"/>
    <w:rsid w:val="003345F3"/>
    <w:rsid w:val="00336D5E"/>
    <w:rsid w:val="00336EEA"/>
    <w:rsid w:val="00337D20"/>
    <w:rsid w:val="003413D8"/>
    <w:rsid w:val="00342B24"/>
    <w:rsid w:val="00346D82"/>
    <w:rsid w:val="00352675"/>
    <w:rsid w:val="00353E3E"/>
    <w:rsid w:val="003628DF"/>
    <w:rsid w:val="00373811"/>
    <w:rsid w:val="0037598D"/>
    <w:rsid w:val="00381B75"/>
    <w:rsid w:val="003845E0"/>
    <w:rsid w:val="00391EC9"/>
    <w:rsid w:val="00393A3D"/>
    <w:rsid w:val="003B40F5"/>
    <w:rsid w:val="003D3914"/>
    <w:rsid w:val="003E1400"/>
    <w:rsid w:val="003F4C92"/>
    <w:rsid w:val="0040468A"/>
    <w:rsid w:val="0041180D"/>
    <w:rsid w:val="00411E8D"/>
    <w:rsid w:val="004130BE"/>
    <w:rsid w:val="00413E0F"/>
    <w:rsid w:val="00415DDA"/>
    <w:rsid w:val="00422869"/>
    <w:rsid w:val="00422CDF"/>
    <w:rsid w:val="00432440"/>
    <w:rsid w:val="004414F1"/>
    <w:rsid w:val="004427F5"/>
    <w:rsid w:val="00443973"/>
    <w:rsid w:val="00446EB9"/>
    <w:rsid w:val="00452B53"/>
    <w:rsid w:val="00457ACE"/>
    <w:rsid w:val="00457FAE"/>
    <w:rsid w:val="00462F57"/>
    <w:rsid w:val="0047170C"/>
    <w:rsid w:val="004838DD"/>
    <w:rsid w:val="00494B9F"/>
    <w:rsid w:val="004A5CB8"/>
    <w:rsid w:val="004A658E"/>
    <w:rsid w:val="004B1371"/>
    <w:rsid w:val="004B3B5A"/>
    <w:rsid w:val="004B5660"/>
    <w:rsid w:val="004C213E"/>
    <w:rsid w:val="004C5578"/>
    <w:rsid w:val="004C6684"/>
    <w:rsid w:val="004D1B2F"/>
    <w:rsid w:val="004D267C"/>
    <w:rsid w:val="004D4D89"/>
    <w:rsid w:val="004D603C"/>
    <w:rsid w:val="004E1049"/>
    <w:rsid w:val="004E3D6B"/>
    <w:rsid w:val="004E451D"/>
    <w:rsid w:val="004E4F90"/>
    <w:rsid w:val="004E6960"/>
    <w:rsid w:val="004E7733"/>
    <w:rsid w:val="004F0770"/>
    <w:rsid w:val="004F3E26"/>
    <w:rsid w:val="005047EB"/>
    <w:rsid w:val="00512F22"/>
    <w:rsid w:val="00513B89"/>
    <w:rsid w:val="00527E55"/>
    <w:rsid w:val="005374FA"/>
    <w:rsid w:val="00540339"/>
    <w:rsid w:val="005434A0"/>
    <w:rsid w:val="0055182C"/>
    <w:rsid w:val="005524E1"/>
    <w:rsid w:val="005541BA"/>
    <w:rsid w:val="005653D7"/>
    <w:rsid w:val="005655BC"/>
    <w:rsid w:val="00570306"/>
    <w:rsid w:val="00571200"/>
    <w:rsid w:val="00576A5C"/>
    <w:rsid w:val="00587F90"/>
    <w:rsid w:val="00591B4A"/>
    <w:rsid w:val="0059207F"/>
    <w:rsid w:val="00592485"/>
    <w:rsid w:val="00592EBE"/>
    <w:rsid w:val="005A2F0F"/>
    <w:rsid w:val="005A32B0"/>
    <w:rsid w:val="005A385B"/>
    <w:rsid w:val="005A55F7"/>
    <w:rsid w:val="005B3995"/>
    <w:rsid w:val="005B7716"/>
    <w:rsid w:val="005D0203"/>
    <w:rsid w:val="005D4B5A"/>
    <w:rsid w:val="005D5A81"/>
    <w:rsid w:val="005E27EB"/>
    <w:rsid w:val="005E7CAD"/>
    <w:rsid w:val="005F0580"/>
    <w:rsid w:val="005F1460"/>
    <w:rsid w:val="005F1EC6"/>
    <w:rsid w:val="005F2840"/>
    <w:rsid w:val="00602D67"/>
    <w:rsid w:val="00604C72"/>
    <w:rsid w:val="00610B5F"/>
    <w:rsid w:val="0061480C"/>
    <w:rsid w:val="00620130"/>
    <w:rsid w:val="006276A4"/>
    <w:rsid w:val="0063174A"/>
    <w:rsid w:val="006320E8"/>
    <w:rsid w:val="00634FD9"/>
    <w:rsid w:val="00636F52"/>
    <w:rsid w:val="00641433"/>
    <w:rsid w:val="00642F1E"/>
    <w:rsid w:val="00647D2E"/>
    <w:rsid w:val="00650C82"/>
    <w:rsid w:val="006723ED"/>
    <w:rsid w:val="00683D38"/>
    <w:rsid w:val="00685E95"/>
    <w:rsid w:val="006A38E3"/>
    <w:rsid w:val="006B3EA6"/>
    <w:rsid w:val="006B5B80"/>
    <w:rsid w:val="006C60BF"/>
    <w:rsid w:val="006D34C0"/>
    <w:rsid w:val="006D459D"/>
    <w:rsid w:val="006D518E"/>
    <w:rsid w:val="006D534E"/>
    <w:rsid w:val="006D6A77"/>
    <w:rsid w:val="006E4330"/>
    <w:rsid w:val="006E4613"/>
    <w:rsid w:val="006E5EA0"/>
    <w:rsid w:val="006E792D"/>
    <w:rsid w:val="006F0A41"/>
    <w:rsid w:val="006F1D46"/>
    <w:rsid w:val="006F4B7B"/>
    <w:rsid w:val="00706456"/>
    <w:rsid w:val="00710652"/>
    <w:rsid w:val="00710B13"/>
    <w:rsid w:val="0071686B"/>
    <w:rsid w:val="00730575"/>
    <w:rsid w:val="00740892"/>
    <w:rsid w:val="00750957"/>
    <w:rsid w:val="00762AE9"/>
    <w:rsid w:val="00767EE6"/>
    <w:rsid w:val="007730B0"/>
    <w:rsid w:val="0077328A"/>
    <w:rsid w:val="007811F4"/>
    <w:rsid w:val="00785C56"/>
    <w:rsid w:val="00791BE0"/>
    <w:rsid w:val="00795873"/>
    <w:rsid w:val="007B1ADE"/>
    <w:rsid w:val="007B33CA"/>
    <w:rsid w:val="007B79AC"/>
    <w:rsid w:val="007C1F6F"/>
    <w:rsid w:val="007C4F0E"/>
    <w:rsid w:val="007C6071"/>
    <w:rsid w:val="007D1B18"/>
    <w:rsid w:val="007D4353"/>
    <w:rsid w:val="007E40CB"/>
    <w:rsid w:val="007E4CA4"/>
    <w:rsid w:val="007F0869"/>
    <w:rsid w:val="007F12EC"/>
    <w:rsid w:val="007F481D"/>
    <w:rsid w:val="007F657D"/>
    <w:rsid w:val="007F6EF2"/>
    <w:rsid w:val="00805D7C"/>
    <w:rsid w:val="00816B55"/>
    <w:rsid w:val="0082663C"/>
    <w:rsid w:val="00834757"/>
    <w:rsid w:val="00837DA5"/>
    <w:rsid w:val="00844018"/>
    <w:rsid w:val="008449E7"/>
    <w:rsid w:val="00856A31"/>
    <w:rsid w:val="00861652"/>
    <w:rsid w:val="008647A9"/>
    <w:rsid w:val="00867394"/>
    <w:rsid w:val="00870DCB"/>
    <w:rsid w:val="0087483E"/>
    <w:rsid w:val="00876B8F"/>
    <w:rsid w:val="00887681"/>
    <w:rsid w:val="00893767"/>
    <w:rsid w:val="008942F8"/>
    <w:rsid w:val="00895532"/>
    <w:rsid w:val="008962F8"/>
    <w:rsid w:val="008A0DBE"/>
    <w:rsid w:val="008B5BA7"/>
    <w:rsid w:val="008B6E67"/>
    <w:rsid w:val="008C0668"/>
    <w:rsid w:val="008C3500"/>
    <w:rsid w:val="008D7632"/>
    <w:rsid w:val="008F069F"/>
    <w:rsid w:val="008F06C7"/>
    <w:rsid w:val="008F37FA"/>
    <w:rsid w:val="008F6F99"/>
    <w:rsid w:val="008F7CAB"/>
    <w:rsid w:val="00901375"/>
    <w:rsid w:val="00902053"/>
    <w:rsid w:val="00904CBF"/>
    <w:rsid w:val="0090534A"/>
    <w:rsid w:val="0091259A"/>
    <w:rsid w:val="009130AB"/>
    <w:rsid w:val="00915280"/>
    <w:rsid w:val="00923602"/>
    <w:rsid w:val="009323AA"/>
    <w:rsid w:val="0093326A"/>
    <w:rsid w:val="0093364A"/>
    <w:rsid w:val="009511BD"/>
    <w:rsid w:val="00952E16"/>
    <w:rsid w:val="00955B68"/>
    <w:rsid w:val="0095742E"/>
    <w:rsid w:val="009608DC"/>
    <w:rsid w:val="00967530"/>
    <w:rsid w:val="00977ACE"/>
    <w:rsid w:val="00977BC2"/>
    <w:rsid w:val="00982C13"/>
    <w:rsid w:val="00986BD7"/>
    <w:rsid w:val="00987397"/>
    <w:rsid w:val="009955EA"/>
    <w:rsid w:val="00995CB1"/>
    <w:rsid w:val="00997AC5"/>
    <w:rsid w:val="009A738E"/>
    <w:rsid w:val="009B7518"/>
    <w:rsid w:val="009B79F1"/>
    <w:rsid w:val="009C1B8B"/>
    <w:rsid w:val="009C4B74"/>
    <w:rsid w:val="009C53F0"/>
    <w:rsid w:val="009C5967"/>
    <w:rsid w:val="009C6A7A"/>
    <w:rsid w:val="009D1D7D"/>
    <w:rsid w:val="009D1D94"/>
    <w:rsid w:val="009E19EC"/>
    <w:rsid w:val="009E45AF"/>
    <w:rsid w:val="009E58FF"/>
    <w:rsid w:val="009F5E03"/>
    <w:rsid w:val="00A03037"/>
    <w:rsid w:val="00A109E6"/>
    <w:rsid w:val="00A13F43"/>
    <w:rsid w:val="00A260EB"/>
    <w:rsid w:val="00A35541"/>
    <w:rsid w:val="00A4160E"/>
    <w:rsid w:val="00A4244B"/>
    <w:rsid w:val="00A51795"/>
    <w:rsid w:val="00A535FA"/>
    <w:rsid w:val="00A55A79"/>
    <w:rsid w:val="00A658CE"/>
    <w:rsid w:val="00A67470"/>
    <w:rsid w:val="00A77E7F"/>
    <w:rsid w:val="00A83115"/>
    <w:rsid w:val="00A92FD6"/>
    <w:rsid w:val="00AB210A"/>
    <w:rsid w:val="00AB43C9"/>
    <w:rsid w:val="00AB4F81"/>
    <w:rsid w:val="00AB56FF"/>
    <w:rsid w:val="00AB5E0C"/>
    <w:rsid w:val="00AC2CA8"/>
    <w:rsid w:val="00AD3133"/>
    <w:rsid w:val="00AD73F1"/>
    <w:rsid w:val="00AE3DDF"/>
    <w:rsid w:val="00AE4B12"/>
    <w:rsid w:val="00AE6AEC"/>
    <w:rsid w:val="00B039B2"/>
    <w:rsid w:val="00B1397F"/>
    <w:rsid w:val="00B21B7A"/>
    <w:rsid w:val="00B24D37"/>
    <w:rsid w:val="00B26722"/>
    <w:rsid w:val="00B40EFC"/>
    <w:rsid w:val="00B436A3"/>
    <w:rsid w:val="00B45634"/>
    <w:rsid w:val="00B524B8"/>
    <w:rsid w:val="00B571DE"/>
    <w:rsid w:val="00B629BB"/>
    <w:rsid w:val="00B62DF9"/>
    <w:rsid w:val="00B73F96"/>
    <w:rsid w:val="00B75A4D"/>
    <w:rsid w:val="00B8729A"/>
    <w:rsid w:val="00B964BA"/>
    <w:rsid w:val="00BA1790"/>
    <w:rsid w:val="00BB2F02"/>
    <w:rsid w:val="00BD1E21"/>
    <w:rsid w:val="00BD3A93"/>
    <w:rsid w:val="00BD6FBC"/>
    <w:rsid w:val="00BE4DCC"/>
    <w:rsid w:val="00BE746A"/>
    <w:rsid w:val="00BF2021"/>
    <w:rsid w:val="00BF270E"/>
    <w:rsid w:val="00C02C14"/>
    <w:rsid w:val="00C03468"/>
    <w:rsid w:val="00C0491E"/>
    <w:rsid w:val="00C236BA"/>
    <w:rsid w:val="00C23C5C"/>
    <w:rsid w:val="00C23D6A"/>
    <w:rsid w:val="00C25770"/>
    <w:rsid w:val="00C2645A"/>
    <w:rsid w:val="00C34EEA"/>
    <w:rsid w:val="00C34F23"/>
    <w:rsid w:val="00C37A2E"/>
    <w:rsid w:val="00C37A90"/>
    <w:rsid w:val="00C449E7"/>
    <w:rsid w:val="00C4630E"/>
    <w:rsid w:val="00C505D4"/>
    <w:rsid w:val="00C505F7"/>
    <w:rsid w:val="00C55D66"/>
    <w:rsid w:val="00C56DC5"/>
    <w:rsid w:val="00C60751"/>
    <w:rsid w:val="00C61FD3"/>
    <w:rsid w:val="00C6465F"/>
    <w:rsid w:val="00C75C42"/>
    <w:rsid w:val="00C772B5"/>
    <w:rsid w:val="00C91203"/>
    <w:rsid w:val="00C92B0C"/>
    <w:rsid w:val="00CA0338"/>
    <w:rsid w:val="00CA1666"/>
    <w:rsid w:val="00CA1C36"/>
    <w:rsid w:val="00CB1830"/>
    <w:rsid w:val="00CC1FCE"/>
    <w:rsid w:val="00CC2100"/>
    <w:rsid w:val="00CC62D7"/>
    <w:rsid w:val="00CD041D"/>
    <w:rsid w:val="00CD1457"/>
    <w:rsid w:val="00CE2DDE"/>
    <w:rsid w:val="00CF5019"/>
    <w:rsid w:val="00CF64C0"/>
    <w:rsid w:val="00D030B8"/>
    <w:rsid w:val="00D03F5E"/>
    <w:rsid w:val="00D146C0"/>
    <w:rsid w:val="00D24D99"/>
    <w:rsid w:val="00D312E3"/>
    <w:rsid w:val="00D32FA9"/>
    <w:rsid w:val="00D33E59"/>
    <w:rsid w:val="00D413BB"/>
    <w:rsid w:val="00D436AC"/>
    <w:rsid w:val="00D50FF3"/>
    <w:rsid w:val="00D72DA8"/>
    <w:rsid w:val="00D76897"/>
    <w:rsid w:val="00D77015"/>
    <w:rsid w:val="00D96C73"/>
    <w:rsid w:val="00D97872"/>
    <w:rsid w:val="00DA496C"/>
    <w:rsid w:val="00DB1158"/>
    <w:rsid w:val="00DC1BB7"/>
    <w:rsid w:val="00DC40F0"/>
    <w:rsid w:val="00DC6D21"/>
    <w:rsid w:val="00DD3372"/>
    <w:rsid w:val="00DD3FB0"/>
    <w:rsid w:val="00DE22E4"/>
    <w:rsid w:val="00DE289F"/>
    <w:rsid w:val="00DE399E"/>
    <w:rsid w:val="00DF7CAA"/>
    <w:rsid w:val="00E01CE5"/>
    <w:rsid w:val="00E04155"/>
    <w:rsid w:val="00E04EA3"/>
    <w:rsid w:val="00E12E40"/>
    <w:rsid w:val="00E1790C"/>
    <w:rsid w:val="00E22352"/>
    <w:rsid w:val="00E23586"/>
    <w:rsid w:val="00E25298"/>
    <w:rsid w:val="00E40D97"/>
    <w:rsid w:val="00E52ED9"/>
    <w:rsid w:val="00E558A5"/>
    <w:rsid w:val="00E60DCB"/>
    <w:rsid w:val="00E670A2"/>
    <w:rsid w:val="00E70391"/>
    <w:rsid w:val="00E7221E"/>
    <w:rsid w:val="00E81434"/>
    <w:rsid w:val="00E8240B"/>
    <w:rsid w:val="00E86CE2"/>
    <w:rsid w:val="00E91F7E"/>
    <w:rsid w:val="00E9337A"/>
    <w:rsid w:val="00EA6958"/>
    <w:rsid w:val="00ED1F28"/>
    <w:rsid w:val="00EE1749"/>
    <w:rsid w:val="00EF447A"/>
    <w:rsid w:val="00EF46EE"/>
    <w:rsid w:val="00F029D2"/>
    <w:rsid w:val="00F05F69"/>
    <w:rsid w:val="00F10410"/>
    <w:rsid w:val="00F10EDF"/>
    <w:rsid w:val="00F1248E"/>
    <w:rsid w:val="00F1586C"/>
    <w:rsid w:val="00F260B1"/>
    <w:rsid w:val="00F34AC5"/>
    <w:rsid w:val="00F36975"/>
    <w:rsid w:val="00F42CD4"/>
    <w:rsid w:val="00F46846"/>
    <w:rsid w:val="00F5018E"/>
    <w:rsid w:val="00F701DF"/>
    <w:rsid w:val="00F719C6"/>
    <w:rsid w:val="00F80F3A"/>
    <w:rsid w:val="00F81B10"/>
    <w:rsid w:val="00F82C2D"/>
    <w:rsid w:val="00F833B2"/>
    <w:rsid w:val="00F9109B"/>
    <w:rsid w:val="00F95438"/>
    <w:rsid w:val="00F963AB"/>
    <w:rsid w:val="00FA4B84"/>
    <w:rsid w:val="00FB1916"/>
    <w:rsid w:val="00FB396C"/>
    <w:rsid w:val="00FB6D80"/>
    <w:rsid w:val="00FC202B"/>
    <w:rsid w:val="00FC772D"/>
    <w:rsid w:val="00FC7C86"/>
    <w:rsid w:val="00FD2E4E"/>
    <w:rsid w:val="00FD425C"/>
    <w:rsid w:val="00FD4E71"/>
    <w:rsid w:val="00FD4F90"/>
    <w:rsid w:val="00FE66BF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59"/>
    <w:rsid w:val="006E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7730B0"/>
  </w:style>
  <w:style w:type="character" w:customStyle="1" w:styleId="af0">
    <w:name w:val="Гипертекстовая ссылка"/>
    <w:basedOn w:val="a0"/>
    <w:uiPriority w:val="99"/>
    <w:rsid w:val="004B566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59"/>
    <w:rsid w:val="006E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7730B0"/>
  </w:style>
  <w:style w:type="character" w:customStyle="1" w:styleId="af0">
    <w:name w:val="Гипертекстовая ссылка"/>
    <w:basedOn w:val="a0"/>
    <w:uiPriority w:val="99"/>
    <w:rsid w:val="004B5660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77C7-F287-4069-9FC8-AFB76875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4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Эберт Т.М.</cp:lastModifiedBy>
  <cp:revision>299</cp:revision>
  <cp:lastPrinted>2016-03-03T09:32:00Z</cp:lastPrinted>
  <dcterms:created xsi:type="dcterms:W3CDTF">2015-05-18T05:21:00Z</dcterms:created>
  <dcterms:modified xsi:type="dcterms:W3CDTF">2016-03-03T09:33:00Z</dcterms:modified>
</cp:coreProperties>
</file>